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C5" w:rsidRPr="005D173C" w:rsidRDefault="00C232C5" w:rsidP="00541485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D173C">
        <w:rPr>
          <w:rFonts w:ascii="Times New Roman" w:hAnsi="Times New Roman" w:cs="Times New Roman"/>
          <w:bCs/>
          <w:sz w:val="28"/>
          <w:szCs w:val="28"/>
        </w:rPr>
        <w:t xml:space="preserve">СОВЕТ СЕЛЬСКОГО ПОСЕЛЕНИЯ  </w:t>
      </w:r>
      <w:r w:rsidR="00AC4875" w:rsidRPr="005D173C">
        <w:rPr>
          <w:rFonts w:ascii="Times New Roman" w:hAnsi="Times New Roman" w:cs="Times New Roman"/>
          <w:bCs/>
          <w:sz w:val="28"/>
          <w:szCs w:val="28"/>
        </w:rPr>
        <w:t>АЛМОЗЕРСКОЕ</w:t>
      </w:r>
    </w:p>
    <w:p w:rsidR="00C232C5" w:rsidRPr="005D173C" w:rsidRDefault="00C232C5" w:rsidP="00541485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C232C5" w:rsidRPr="005D173C" w:rsidRDefault="00C232C5" w:rsidP="00541485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D173C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6A73B8" w:rsidRPr="005D173C" w:rsidRDefault="006A73B8" w:rsidP="005414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A73B8" w:rsidRPr="005D173C" w:rsidRDefault="006A73B8" w:rsidP="005414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232C5" w:rsidRPr="005D173C" w:rsidRDefault="006A73B8" w:rsidP="005414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173C">
        <w:rPr>
          <w:rFonts w:ascii="Times New Roman" w:hAnsi="Times New Roman" w:cs="Times New Roman"/>
          <w:sz w:val="28"/>
          <w:szCs w:val="28"/>
        </w:rPr>
        <w:t xml:space="preserve">19.02.2020                                                                    </w:t>
      </w:r>
      <w:r w:rsidR="00D145B3" w:rsidRPr="005D173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8632F" w:rsidRPr="005D173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145B3" w:rsidRPr="005D173C">
        <w:rPr>
          <w:rFonts w:ascii="Times New Roman" w:hAnsi="Times New Roman" w:cs="Times New Roman"/>
          <w:sz w:val="28"/>
          <w:szCs w:val="28"/>
        </w:rPr>
        <w:t xml:space="preserve">№ </w:t>
      </w:r>
      <w:r w:rsidRPr="005D173C">
        <w:rPr>
          <w:rFonts w:ascii="Times New Roman" w:hAnsi="Times New Roman" w:cs="Times New Roman"/>
          <w:sz w:val="28"/>
          <w:szCs w:val="28"/>
        </w:rPr>
        <w:t>116</w:t>
      </w:r>
    </w:p>
    <w:p w:rsidR="008A41EB" w:rsidRPr="005D173C" w:rsidRDefault="008A41EB" w:rsidP="00541485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5D173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A2E0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D173C">
        <w:rPr>
          <w:rFonts w:ascii="Times New Roman" w:hAnsi="Times New Roman" w:cs="Times New Roman"/>
          <w:sz w:val="28"/>
          <w:szCs w:val="28"/>
        </w:rPr>
        <w:t xml:space="preserve"> </w:t>
      </w:r>
      <w:r w:rsidRPr="005D173C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Pr="005D173C">
        <w:rPr>
          <w:rFonts w:ascii="Times New Roman" w:hAnsi="Times New Roman" w:cs="Times New Roman"/>
          <w:sz w:val="20"/>
          <w:szCs w:val="20"/>
        </w:rPr>
        <w:t>.В</w:t>
      </w:r>
      <w:proofErr w:type="gramEnd"/>
      <w:r w:rsidRPr="005D173C">
        <w:rPr>
          <w:rFonts w:ascii="Times New Roman" w:hAnsi="Times New Roman" w:cs="Times New Roman"/>
          <w:sz w:val="20"/>
          <w:szCs w:val="20"/>
        </w:rPr>
        <w:t>олоков Мост</w:t>
      </w:r>
    </w:p>
    <w:p w:rsidR="00C232C5" w:rsidRPr="005D173C" w:rsidRDefault="00C232C5" w:rsidP="005414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t-EE"/>
        </w:rPr>
      </w:pPr>
    </w:p>
    <w:p w:rsidR="00C232C5" w:rsidRPr="005D173C" w:rsidRDefault="00C232C5" w:rsidP="00541485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5D173C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C232C5" w:rsidRPr="005D173C" w:rsidRDefault="00C232C5" w:rsidP="005414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173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C4875" w:rsidRPr="005D173C">
        <w:rPr>
          <w:rFonts w:ascii="Times New Roman" w:hAnsi="Times New Roman" w:cs="Times New Roman"/>
          <w:sz w:val="28"/>
          <w:szCs w:val="28"/>
        </w:rPr>
        <w:t>Алмозерское</w:t>
      </w:r>
    </w:p>
    <w:p w:rsidR="00C232C5" w:rsidRPr="005D173C" w:rsidRDefault="00C232C5" w:rsidP="005414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232C5" w:rsidRPr="005D173C" w:rsidRDefault="00C232C5" w:rsidP="005414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232C5" w:rsidRPr="005D173C" w:rsidRDefault="00C232C5" w:rsidP="00541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173C">
        <w:rPr>
          <w:rFonts w:ascii="Times New Roman" w:hAnsi="Times New Roman" w:cs="Times New Roman"/>
          <w:sz w:val="28"/>
          <w:szCs w:val="28"/>
        </w:rPr>
        <w:t xml:space="preserve">Рассмотрев представление Главы сельского поселения </w:t>
      </w:r>
      <w:r w:rsidR="00AC4875" w:rsidRPr="005D173C">
        <w:rPr>
          <w:rFonts w:ascii="Times New Roman" w:hAnsi="Times New Roman" w:cs="Times New Roman"/>
          <w:sz w:val="28"/>
          <w:szCs w:val="28"/>
        </w:rPr>
        <w:t>Алмозерское</w:t>
      </w:r>
      <w:r w:rsidRPr="005D173C">
        <w:rPr>
          <w:rFonts w:ascii="Times New Roman" w:hAnsi="Times New Roman" w:cs="Times New Roman"/>
          <w:sz w:val="28"/>
          <w:szCs w:val="28"/>
        </w:rPr>
        <w:t xml:space="preserve">, учитывая результаты </w:t>
      </w:r>
      <w:r w:rsidR="00DE5793" w:rsidRPr="005D173C">
        <w:rPr>
          <w:rFonts w:ascii="Times New Roman" w:hAnsi="Times New Roman" w:cs="Times New Roman"/>
          <w:sz w:val="28"/>
          <w:szCs w:val="28"/>
        </w:rPr>
        <w:t>проведё</w:t>
      </w:r>
      <w:r w:rsidRPr="005D173C">
        <w:rPr>
          <w:rFonts w:ascii="Times New Roman" w:hAnsi="Times New Roman" w:cs="Times New Roman"/>
          <w:sz w:val="28"/>
          <w:szCs w:val="28"/>
        </w:rPr>
        <w:t>нных публичных слушаний по проекту настоящего решения, в связи с изменением действующего законодательства и на основании пункта 1 части 10 статьи 35, статьи 44 Федер</w:t>
      </w:r>
      <w:r w:rsidR="00F54B0F" w:rsidRPr="005D173C">
        <w:rPr>
          <w:rFonts w:ascii="Times New Roman" w:hAnsi="Times New Roman" w:cs="Times New Roman"/>
          <w:sz w:val="28"/>
          <w:szCs w:val="28"/>
        </w:rPr>
        <w:t xml:space="preserve">ального закона от </w:t>
      </w:r>
      <w:r w:rsidRPr="005D173C"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 (с п</w:t>
      </w:r>
      <w:r w:rsidR="00661E92" w:rsidRPr="005D173C">
        <w:rPr>
          <w:rFonts w:ascii="Times New Roman" w:hAnsi="Times New Roman" w:cs="Times New Roman"/>
          <w:sz w:val="28"/>
          <w:szCs w:val="28"/>
        </w:rPr>
        <w:t>оследующими изменениями), статьё</w:t>
      </w:r>
      <w:r w:rsidRPr="005D173C">
        <w:rPr>
          <w:rFonts w:ascii="Times New Roman" w:hAnsi="Times New Roman" w:cs="Times New Roman"/>
          <w:sz w:val="28"/>
          <w:szCs w:val="28"/>
        </w:rPr>
        <w:t xml:space="preserve">й 51 Устава сельского поселения </w:t>
      </w:r>
      <w:r w:rsidR="00AC4875" w:rsidRPr="005D173C">
        <w:rPr>
          <w:rFonts w:ascii="Times New Roman" w:hAnsi="Times New Roman" w:cs="Times New Roman"/>
          <w:sz w:val="28"/>
          <w:szCs w:val="28"/>
        </w:rPr>
        <w:t>Алмозерское</w:t>
      </w:r>
      <w:r w:rsidRPr="005D173C">
        <w:rPr>
          <w:rFonts w:ascii="Times New Roman" w:hAnsi="Times New Roman" w:cs="Times New Roman"/>
          <w:sz w:val="28"/>
          <w:szCs w:val="28"/>
        </w:rPr>
        <w:t>, Совет сельского</w:t>
      </w:r>
      <w:proofErr w:type="gramEnd"/>
      <w:r w:rsidRPr="005D173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C4875" w:rsidRPr="005D173C">
        <w:rPr>
          <w:rFonts w:ascii="Times New Roman" w:hAnsi="Times New Roman" w:cs="Times New Roman"/>
          <w:sz w:val="28"/>
          <w:szCs w:val="28"/>
        </w:rPr>
        <w:t>Алмозерское</w:t>
      </w:r>
      <w:r w:rsidRPr="005D173C">
        <w:rPr>
          <w:rFonts w:ascii="Times New Roman" w:hAnsi="Times New Roman" w:cs="Times New Roman"/>
          <w:sz w:val="28"/>
          <w:szCs w:val="28"/>
        </w:rPr>
        <w:t xml:space="preserve"> </w:t>
      </w:r>
      <w:r w:rsidRPr="005D173C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F54B0F" w:rsidRPr="005D173C" w:rsidRDefault="00F54B0F" w:rsidP="00541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4B0F" w:rsidRPr="005D173C" w:rsidRDefault="00F54B0F" w:rsidP="00541485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73C">
        <w:rPr>
          <w:rFonts w:ascii="Times New Roman" w:hAnsi="Times New Roman" w:cs="Times New Roman"/>
          <w:sz w:val="28"/>
          <w:szCs w:val="28"/>
        </w:rPr>
        <w:t>1. Внести в Устав сельского п</w:t>
      </w:r>
      <w:r w:rsidR="00BA0771" w:rsidRPr="005D173C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AC4875" w:rsidRPr="005D173C">
        <w:rPr>
          <w:rFonts w:ascii="Times New Roman" w:hAnsi="Times New Roman" w:cs="Times New Roman"/>
          <w:sz w:val="28"/>
          <w:szCs w:val="28"/>
        </w:rPr>
        <w:t>Алмозерское</w:t>
      </w:r>
      <w:r w:rsidR="00BA0771" w:rsidRPr="005D173C">
        <w:rPr>
          <w:rFonts w:ascii="Times New Roman" w:hAnsi="Times New Roman" w:cs="Times New Roman"/>
          <w:sz w:val="28"/>
          <w:szCs w:val="28"/>
        </w:rPr>
        <w:t>, принят</w:t>
      </w:r>
      <w:r w:rsidRPr="005D173C">
        <w:rPr>
          <w:rFonts w:ascii="Times New Roman" w:hAnsi="Times New Roman" w:cs="Times New Roman"/>
          <w:sz w:val="28"/>
          <w:szCs w:val="28"/>
        </w:rPr>
        <w:t>ый решением Совета сель</w:t>
      </w:r>
      <w:r w:rsidR="001360AE" w:rsidRPr="005D173C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AC4875" w:rsidRPr="005D173C">
        <w:rPr>
          <w:rFonts w:ascii="Times New Roman" w:hAnsi="Times New Roman" w:cs="Times New Roman"/>
          <w:sz w:val="28"/>
          <w:szCs w:val="28"/>
        </w:rPr>
        <w:t>Алмозерское</w:t>
      </w:r>
      <w:r w:rsidR="001360AE" w:rsidRPr="005D173C">
        <w:rPr>
          <w:rFonts w:ascii="Times New Roman" w:hAnsi="Times New Roman" w:cs="Times New Roman"/>
          <w:sz w:val="28"/>
          <w:szCs w:val="28"/>
        </w:rPr>
        <w:t xml:space="preserve"> от </w:t>
      </w:r>
      <w:r w:rsidR="00AC4875" w:rsidRPr="005D173C">
        <w:rPr>
          <w:rFonts w:ascii="Times New Roman" w:hAnsi="Times New Roman" w:cs="Times New Roman"/>
          <w:sz w:val="28"/>
          <w:szCs w:val="28"/>
        </w:rPr>
        <w:t>23</w:t>
      </w:r>
      <w:r w:rsidRPr="005D173C">
        <w:rPr>
          <w:rFonts w:ascii="Times New Roman" w:hAnsi="Times New Roman" w:cs="Times New Roman"/>
          <w:sz w:val="28"/>
          <w:szCs w:val="28"/>
        </w:rPr>
        <w:t xml:space="preserve"> </w:t>
      </w:r>
      <w:r w:rsidR="00AC4875" w:rsidRPr="005D173C">
        <w:rPr>
          <w:rFonts w:ascii="Times New Roman" w:hAnsi="Times New Roman" w:cs="Times New Roman"/>
          <w:sz w:val="28"/>
          <w:szCs w:val="28"/>
        </w:rPr>
        <w:t>ноября</w:t>
      </w:r>
      <w:r w:rsidRPr="005D173C">
        <w:rPr>
          <w:rFonts w:ascii="Times New Roman" w:hAnsi="Times New Roman" w:cs="Times New Roman"/>
          <w:sz w:val="28"/>
          <w:szCs w:val="28"/>
        </w:rPr>
        <w:t xml:space="preserve"> 200</w:t>
      </w:r>
      <w:r w:rsidR="00AC4875" w:rsidRPr="005D173C">
        <w:rPr>
          <w:rFonts w:ascii="Times New Roman" w:hAnsi="Times New Roman" w:cs="Times New Roman"/>
          <w:sz w:val="28"/>
          <w:szCs w:val="28"/>
        </w:rPr>
        <w:t>9</w:t>
      </w:r>
      <w:r w:rsidRPr="005D173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C4875" w:rsidRPr="005D173C">
        <w:rPr>
          <w:rFonts w:ascii="Times New Roman" w:hAnsi="Times New Roman" w:cs="Times New Roman"/>
          <w:sz w:val="28"/>
          <w:szCs w:val="28"/>
        </w:rPr>
        <w:t>14</w:t>
      </w:r>
      <w:r w:rsidRPr="005D173C">
        <w:rPr>
          <w:rFonts w:ascii="Times New Roman" w:hAnsi="Times New Roman" w:cs="Times New Roman"/>
          <w:sz w:val="28"/>
          <w:szCs w:val="28"/>
        </w:rPr>
        <w:t xml:space="preserve"> (</w:t>
      </w:r>
      <w:r w:rsidR="00BA0771" w:rsidRPr="005D173C">
        <w:rPr>
          <w:rFonts w:ascii="Times New Roman" w:hAnsi="Times New Roman" w:cs="Times New Roman"/>
          <w:sz w:val="28"/>
          <w:szCs w:val="28"/>
        </w:rPr>
        <w:t xml:space="preserve">в редакции решений Совета сельского поселения </w:t>
      </w:r>
      <w:r w:rsidR="00AC4875" w:rsidRPr="005D173C">
        <w:rPr>
          <w:rFonts w:ascii="Times New Roman" w:hAnsi="Times New Roman" w:cs="Times New Roman"/>
          <w:sz w:val="28"/>
          <w:szCs w:val="28"/>
        </w:rPr>
        <w:t>Алмозерское</w:t>
      </w:r>
      <w:r w:rsidR="00BA0771" w:rsidRPr="005D173C">
        <w:rPr>
          <w:rFonts w:ascii="Times New Roman" w:hAnsi="Times New Roman" w:cs="Times New Roman"/>
          <w:sz w:val="28"/>
          <w:szCs w:val="28"/>
        </w:rPr>
        <w:t xml:space="preserve"> от 2</w:t>
      </w:r>
      <w:r w:rsidR="00AC4875" w:rsidRPr="005D173C">
        <w:rPr>
          <w:rFonts w:ascii="Times New Roman" w:hAnsi="Times New Roman" w:cs="Times New Roman"/>
          <w:sz w:val="28"/>
          <w:szCs w:val="28"/>
        </w:rPr>
        <w:t>7</w:t>
      </w:r>
      <w:r w:rsidR="00BA0771" w:rsidRPr="005D173C">
        <w:rPr>
          <w:rFonts w:ascii="Times New Roman" w:hAnsi="Times New Roman" w:cs="Times New Roman"/>
          <w:sz w:val="28"/>
          <w:szCs w:val="28"/>
        </w:rPr>
        <w:t xml:space="preserve"> </w:t>
      </w:r>
      <w:r w:rsidR="00AC4875" w:rsidRPr="005D173C">
        <w:rPr>
          <w:rFonts w:ascii="Times New Roman" w:hAnsi="Times New Roman" w:cs="Times New Roman"/>
          <w:sz w:val="28"/>
          <w:szCs w:val="28"/>
        </w:rPr>
        <w:t>апреля</w:t>
      </w:r>
      <w:r w:rsidR="00BA0771" w:rsidRPr="005D173C">
        <w:rPr>
          <w:rFonts w:ascii="Times New Roman" w:hAnsi="Times New Roman" w:cs="Times New Roman"/>
          <w:sz w:val="28"/>
          <w:szCs w:val="28"/>
        </w:rPr>
        <w:t xml:space="preserve"> 2015 года № 1</w:t>
      </w:r>
      <w:r w:rsidR="00AC4875" w:rsidRPr="005D173C">
        <w:rPr>
          <w:rFonts w:ascii="Times New Roman" w:hAnsi="Times New Roman" w:cs="Times New Roman"/>
          <w:sz w:val="28"/>
          <w:szCs w:val="28"/>
        </w:rPr>
        <w:t>04</w:t>
      </w:r>
      <w:r w:rsidR="00BA0771" w:rsidRPr="005D173C">
        <w:rPr>
          <w:rFonts w:ascii="Times New Roman" w:hAnsi="Times New Roman" w:cs="Times New Roman"/>
          <w:sz w:val="28"/>
          <w:szCs w:val="28"/>
        </w:rPr>
        <w:t xml:space="preserve">, от </w:t>
      </w:r>
      <w:r w:rsidR="00AC4875" w:rsidRPr="005D173C">
        <w:rPr>
          <w:rFonts w:ascii="Times New Roman" w:hAnsi="Times New Roman" w:cs="Times New Roman"/>
          <w:sz w:val="28"/>
          <w:szCs w:val="28"/>
        </w:rPr>
        <w:t>10</w:t>
      </w:r>
      <w:r w:rsidR="00BA0771" w:rsidRPr="005D173C">
        <w:rPr>
          <w:rFonts w:ascii="Times New Roman" w:hAnsi="Times New Roman" w:cs="Times New Roman"/>
          <w:sz w:val="28"/>
          <w:szCs w:val="28"/>
        </w:rPr>
        <w:t xml:space="preserve"> </w:t>
      </w:r>
      <w:r w:rsidR="00AC4875" w:rsidRPr="005D173C">
        <w:rPr>
          <w:rFonts w:ascii="Times New Roman" w:hAnsi="Times New Roman" w:cs="Times New Roman"/>
          <w:sz w:val="28"/>
          <w:szCs w:val="28"/>
        </w:rPr>
        <w:t>августа</w:t>
      </w:r>
      <w:r w:rsidR="00BA0771" w:rsidRPr="005D173C">
        <w:rPr>
          <w:rFonts w:ascii="Times New Roman" w:hAnsi="Times New Roman" w:cs="Times New Roman"/>
          <w:sz w:val="28"/>
          <w:szCs w:val="28"/>
        </w:rPr>
        <w:t xml:space="preserve"> 201</w:t>
      </w:r>
      <w:r w:rsidR="00AC4875" w:rsidRPr="005D173C">
        <w:rPr>
          <w:rFonts w:ascii="Times New Roman" w:hAnsi="Times New Roman" w:cs="Times New Roman"/>
          <w:sz w:val="28"/>
          <w:szCs w:val="28"/>
        </w:rPr>
        <w:t>7</w:t>
      </w:r>
      <w:r w:rsidR="00BA0771" w:rsidRPr="005D173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C4875" w:rsidRPr="005D173C">
        <w:rPr>
          <w:rFonts w:ascii="Times New Roman" w:hAnsi="Times New Roman" w:cs="Times New Roman"/>
          <w:sz w:val="28"/>
          <w:szCs w:val="28"/>
        </w:rPr>
        <w:t>200</w:t>
      </w:r>
      <w:r w:rsidR="00661E92" w:rsidRPr="005D173C">
        <w:rPr>
          <w:rFonts w:ascii="Times New Roman" w:hAnsi="Times New Roman" w:cs="Times New Roman"/>
          <w:sz w:val="28"/>
          <w:szCs w:val="28"/>
        </w:rPr>
        <w:t>, от 2</w:t>
      </w:r>
      <w:r w:rsidR="00AC4875" w:rsidRPr="005D173C">
        <w:rPr>
          <w:rFonts w:ascii="Times New Roman" w:hAnsi="Times New Roman" w:cs="Times New Roman"/>
          <w:sz w:val="28"/>
          <w:szCs w:val="28"/>
        </w:rPr>
        <w:t>5</w:t>
      </w:r>
      <w:r w:rsidR="00661E92" w:rsidRPr="005D173C">
        <w:rPr>
          <w:rFonts w:ascii="Times New Roman" w:hAnsi="Times New Roman" w:cs="Times New Roman"/>
          <w:sz w:val="28"/>
          <w:szCs w:val="28"/>
        </w:rPr>
        <w:t xml:space="preserve"> </w:t>
      </w:r>
      <w:r w:rsidR="00AC4875" w:rsidRPr="005D173C">
        <w:rPr>
          <w:rFonts w:ascii="Times New Roman" w:hAnsi="Times New Roman" w:cs="Times New Roman"/>
          <w:sz w:val="28"/>
          <w:szCs w:val="28"/>
        </w:rPr>
        <w:t>сентября</w:t>
      </w:r>
      <w:r w:rsidR="00661E92" w:rsidRPr="005D173C">
        <w:rPr>
          <w:rFonts w:ascii="Times New Roman" w:hAnsi="Times New Roman" w:cs="Times New Roman"/>
          <w:sz w:val="28"/>
          <w:szCs w:val="28"/>
        </w:rPr>
        <w:t xml:space="preserve"> 2018 года № 5</w:t>
      </w:r>
      <w:r w:rsidR="00AC4875" w:rsidRPr="005D173C">
        <w:rPr>
          <w:rFonts w:ascii="Times New Roman" w:hAnsi="Times New Roman" w:cs="Times New Roman"/>
          <w:sz w:val="28"/>
          <w:szCs w:val="28"/>
        </w:rPr>
        <w:t>3</w:t>
      </w:r>
      <w:r w:rsidRPr="005D173C">
        <w:rPr>
          <w:rFonts w:ascii="Times New Roman" w:hAnsi="Times New Roman" w:cs="Times New Roman"/>
          <w:sz w:val="28"/>
          <w:szCs w:val="28"/>
        </w:rPr>
        <w:t>)</w:t>
      </w:r>
      <w:r w:rsidR="00DE5793" w:rsidRPr="005D173C">
        <w:rPr>
          <w:rFonts w:ascii="Times New Roman" w:hAnsi="Times New Roman" w:cs="Times New Roman"/>
          <w:sz w:val="28"/>
          <w:szCs w:val="28"/>
        </w:rPr>
        <w:t>,</w:t>
      </w:r>
      <w:r w:rsidRPr="005D173C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 к настоящему решению.</w:t>
      </w:r>
    </w:p>
    <w:p w:rsidR="00F54B0F" w:rsidRPr="005D173C" w:rsidRDefault="00661E92" w:rsidP="00541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73C">
        <w:rPr>
          <w:rFonts w:ascii="Times New Roman" w:hAnsi="Times New Roman" w:cs="Times New Roman"/>
          <w:sz w:val="28"/>
          <w:szCs w:val="28"/>
        </w:rPr>
        <w:t>2</w:t>
      </w:r>
      <w:r w:rsidR="00F54B0F" w:rsidRPr="005D173C">
        <w:rPr>
          <w:rFonts w:ascii="Times New Roman" w:hAnsi="Times New Roman" w:cs="Times New Roman"/>
          <w:sz w:val="28"/>
          <w:szCs w:val="28"/>
        </w:rPr>
        <w:t xml:space="preserve">. Поручить Главе сельского поселения </w:t>
      </w:r>
      <w:r w:rsidR="002C394C" w:rsidRPr="005D173C">
        <w:rPr>
          <w:rFonts w:ascii="Times New Roman" w:hAnsi="Times New Roman" w:cs="Times New Roman"/>
          <w:sz w:val="28"/>
          <w:szCs w:val="28"/>
        </w:rPr>
        <w:t>Алмозерское</w:t>
      </w:r>
      <w:r w:rsidR="00F54B0F" w:rsidRPr="005D173C">
        <w:rPr>
          <w:rFonts w:ascii="Times New Roman" w:hAnsi="Times New Roman" w:cs="Times New Roman"/>
          <w:sz w:val="28"/>
          <w:szCs w:val="28"/>
        </w:rPr>
        <w:t xml:space="preserve"> направить указанные в пункте 1 настоящего решения изменения в Устав сельского поселения </w:t>
      </w:r>
      <w:r w:rsidR="002C394C" w:rsidRPr="005D173C">
        <w:rPr>
          <w:rFonts w:ascii="Times New Roman" w:hAnsi="Times New Roman" w:cs="Times New Roman"/>
          <w:sz w:val="28"/>
          <w:szCs w:val="28"/>
        </w:rPr>
        <w:t>Алмозерское</w:t>
      </w:r>
      <w:r w:rsidR="00F54B0F" w:rsidRPr="005D173C">
        <w:rPr>
          <w:rFonts w:ascii="Times New Roman" w:hAnsi="Times New Roman" w:cs="Times New Roman"/>
          <w:sz w:val="28"/>
          <w:szCs w:val="28"/>
        </w:rPr>
        <w:t xml:space="preserve"> на </w:t>
      </w:r>
      <w:r w:rsidR="00BA0771" w:rsidRPr="005D173C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F54B0F" w:rsidRPr="005D173C">
        <w:rPr>
          <w:rFonts w:ascii="Times New Roman" w:hAnsi="Times New Roman" w:cs="Times New Roman"/>
          <w:sz w:val="28"/>
          <w:szCs w:val="28"/>
        </w:rPr>
        <w:t>регистрацию в установленном федеральным законом порядке.</w:t>
      </w:r>
    </w:p>
    <w:p w:rsidR="00F54B0F" w:rsidRPr="005D173C" w:rsidRDefault="00661E92" w:rsidP="00541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73C">
        <w:rPr>
          <w:rFonts w:ascii="Times New Roman" w:hAnsi="Times New Roman" w:cs="Times New Roman"/>
          <w:sz w:val="28"/>
          <w:szCs w:val="28"/>
        </w:rPr>
        <w:t>3</w:t>
      </w:r>
      <w:r w:rsidR="00F54B0F" w:rsidRPr="005D173C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на следующий день после дня его официального опубликования после </w:t>
      </w:r>
      <w:r w:rsidR="00BA0771" w:rsidRPr="005D173C">
        <w:rPr>
          <w:rFonts w:ascii="Times New Roman" w:hAnsi="Times New Roman" w:cs="Times New Roman"/>
          <w:sz w:val="28"/>
          <w:szCs w:val="28"/>
        </w:rPr>
        <w:t>государственной регистрации внесё</w:t>
      </w:r>
      <w:r w:rsidR="00F54B0F" w:rsidRPr="005D173C">
        <w:rPr>
          <w:rFonts w:ascii="Times New Roman" w:hAnsi="Times New Roman" w:cs="Times New Roman"/>
          <w:sz w:val="28"/>
          <w:szCs w:val="28"/>
        </w:rPr>
        <w:t xml:space="preserve">нных изменений в Устав сельского поселения </w:t>
      </w:r>
      <w:r w:rsidR="002C394C" w:rsidRPr="005D173C">
        <w:rPr>
          <w:rFonts w:ascii="Times New Roman" w:hAnsi="Times New Roman" w:cs="Times New Roman"/>
          <w:sz w:val="28"/>
          <w:szCs w:val="28"/>
        </w:rPr>
        <w:t>Алмозерское</w:t>
      </w:r>
      <w:r w:rsidR="00F54B0F" w:rsidRPr="005D173C">
        <w:rPr>
          <w:rFonts w:ascii="Times New Roman" w:hAnsi="Times New Roman" w:cs="Times New Roman"/>
          <w:sz w:val="28"/>
          <w:szCs w:val="28"/>
        </w:rPr>
        <w:t>.</w:t>
      </w:r>
    </w:p>
    <w:p w:rsidR="00DE5793" w:rsidRPr="005D173C" w:rsidRDefault="00DE5793" w:rsidP="00541485">
      <w:pPr>
        <w:spacing w:after="0" w:line="240" w:lineRule="auto"/>
        <w:ind w:firstLine="567"/>
      </w:pPr>
    </w:p>
    <w:p w:rsidR="00DE5793" w:rsidRPr="005D173C" w:rsidRDefault="00DE5793" w:rsidP="00541485">
      <w:pPr>
        <w:spacing w:after="0" w:line="240" w:lineRule="auto"/>
        <w:ind w:firstLine="567"/>
      </w:pPr>
    </w:p>
    <w:p w:rsidR="00DE5793" w:rsidRPr="005D173C" w:rsidRDefault="00DE5793" w:rsidP="00541485">
      <w:pPr>
        <w:spacing w:after="0" w:line="240" w:lineRule="auto"/>
        <w:ind w:firstLine="567"/>
      </w:pPr>
    </w:p>
    <w:p w:rsidR="00C232C5" w:rsidRPr="005D173C" w:rsidRDefault="00DE5793" w:rsidP="005414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173C"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</w:t>
      </w:r>
      <w:r w:rsidR="00C232C5" w:rsidRPr="005D173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D173C">
        <w:rPr>
          <w:rFonts w:ascii="Times New Roman" w:hAnsi="Times New Roman" w:cs="Times New Roman"/>
          <w:sz w:val="28"/>
          <w:szCs w:val="28"/>
        </w:rPr>
        <w:t xml:space="preserve">     </w:t>
      </w:r>
      <w:r w:rsidR="002C394C" w:rsidRPr="005D173C">
        <w:rPr>
          <w:rFonts w:ascii="Times New Roman" w:hAnsi="Times New Roman" w:cs="Times New Roman"/>
          <w:sz w:val="28"/>
          <w:szCs w:val="28"/>
        </w:rPr>
        <w:t xml:space="preserve">  А.А.Тяпкин</w:t>
      </w:r>
    </w:p>
    <w:p w:rsidR="00B47C4E" w:rsidRPr="005D173C" w:rsidRDefault="00B47C4E" w:rsidP="00541485">
      <w:pPr>
        <w:spacing w:after="0" w:line="240" w:lineRule="auto"/>
        <w:ind w:firstLine="567"/>
      </w:pPr>
    </w:p>
    <w:p w:rsidR="00E903DF" w:rsidRPr="005D173C" w:rsidRDefault="00E903DF" w:rsidP="00541485">
      <w:pPr>
        <w:spacing w:after="0" w:line="240" w:lineRule="auto"/>
        <w:ind w:firstLine="567"/>
      </w:pPr>
    </w:p>
    <w:p w:rsidR="00661E92" w:rsidRPr="005D173C" w:rsidRDefault="00661E92" w:rsidP="00541485">
      <w:pPr>
        <w:spacing w:after="0" w:line="240" w:lineRule="auto"/>
        <w:ind w:firstLine="567"/>
      </w:pPr>
    </w:p>
    <w:p w:rsidR="00661E92" w:rsidRPr="005D173C" w:rsidRDefault="00661E92" w:rsidP="00541485">
      <w:pPr>
        <w:spacing w:after="0" w:line="240" w:lineRule="auto"/>
        <w:ind w:firstLine="567"/>
      </w:pPr>
    </w:p>
    <w:p w:rsidR="00661E92" w:rsidRPr="005D173C" w:rsidRDefault="00661E92" w:rsidP="00541485">
      <w:pPr>
        <w:spacing w:after="0" w:line="240" w:lineRule="auto"/>
        <w:ind w:firstLine="567"/>
      </w:pPr>
    </w:p>
    <w:p w:rsidR="00661E92" w:rsidRPr="005D173C" w:rsidRDefault="00661E92" w:rsidP="00541485">
      <w:pPr>
        <w:spacing w:after="0" w:line="240" w:lineRule="auto"/>
        <w:ind w:firstLine="567"/>
      </w:pPr>
    </w:p>
    <w:p w:rsidR="00661E92" w:rsidRPr="005D173C" w:rsidRDefault="00661E92" w:rsidP="00541485">
      <w:pPr>
        <w:spacing w:after="0" w:line="240" w:lineRule="auto"/>
        <w:ind w:firstLine="567"/>
      </w:pPr>
    </w:p>
    <w:p w:rsidR="0078632F" w:rsidRPr="005D173C" w:rsidRDefault="0078632F" w:rsidP="00541485">
      <w:pPr>
        <w:spacing w:after="0" w:line="240" w:lineRule="auto"/>
        <w:ind w:firstLine="567"/>
        <w:outlineLvl w:val="0"/>
      </w:pPr>
    </w:p>
    <w:p w:rsidR="008A41EB" w:rsidRPr="005D173C" w:rsidRDefault="008A41EB" w:rsidP="00541485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78632F" w:rsidRPr="005D173C" w:rsidRDefault="0078632F" w:rsidP="00541485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32C5" w:rsidRPr="005D173C" w:rsidRDefault="00C232C5" w:rsidP="00541485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D173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232C5" w:rsidRPr="005D173C" w:rsidRDefault="00C232C5" w:rsidP="0054148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D173C">
        <w:rPr>
          <w:rFonts w:ascii="Times New Roman" w:hAnsi="Times New Roman" w:cs="Times New Roman"/>
          <w:sz w:val="28"/>
          <w:szCs w:val="28"/>
        </w:rPr>
        <w:t xml:space="preserve">к решению Совета сельского поселения </w:t>
      </w:r>
    </w:p>
    <w:p w:rsidR="00C232C5" w:rsidRPr="005D173C" w:rsidRDefault="004002A2" w:rsidP="0054148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D173C">
        <w:rPr>
          <w:rFonts w:ascii="Times New Roman" w:hAnsi="Times New Roman" w:cs="Times New Roman"/>
          <w:sz w:val="28"/>
          <w:szCs w:val="28"/>
        </w:rPr>
        <w:t>Алмозерско</w:t>
      </w:r>
      <w:r w:rsidR="00BA0771" w:rsidRPr="005D173C">
        <w:rPr>
          <w:rFonts w:ascii="Times New Roman" w:hAnsi="Times New Roman" w:cs="Times New Roman"/>
          <w:sz w:val="28"/>
          <w:szCs w:val="28"/>
        </w:rPr>
        <w:t xml:space="preserve">е от </w:t>
      </w:r>
      <w:r w:rsidR="006A73B8" w:rsidRPr="005D173C">
        <w:rPr>
          <w:rFonts w:ascii="Times New Roman" w:hAnsi="Times New Roman" w:cs="Times New Roman"/>
          <w:sz w:val="28"/>
          <w:szCs w:val="28"/>
        </w:rPr>
        <w:t>19.02.2020</w:t>
      </w:r>
      <w:r w:rsidR="00C232C5" w:rsidRPr="005D173C">
        <w:rPr>
          <w:rFonts w:ascii="Times New Roman" w:hAnsi="Times New Roman" w:cs="Times New Roman"/>
          <w:sz w:val="28"/>
          <w:szCs w:val="28"/>
        </w:rPr>
        <w:t xml:space="preserve"> </w:t>
      </w:r>
      <w:r w:rsidR="00BA0771" w:rsidRPr="005D173C">
        <w:rPr>
          <w:rFonts w:ascii="Times New Roman" w:hAnsi="Times New Roman" w:cs="Times New Roman"/>
          <w:sz w:val="28"/>
          <w:szCs w:val="28"/>
        </w:rPr>
        <w:t xml:space="preserve">№ </w:t>
      </w:r>
      <w:r w:rsidR="006A73B8" w:rsidRPr="005D173C">
        <w:rPr>
          <w:rFonts w:ascii="Times New Roman" w:hAnsi="Times New Roman" w:cs="Times New Roman"/>
          <w:sz w:val="28"/>
          <w:szCs w:val="28"/>
        </w:rPr>
        <w:t>116</w:t>
      </w:r>
    </w:p>
    <w:p w:rsidR="00C232C5" w:rsidRPr="005D173C" w:rsidRDefault="00C232C5" w:rsidP="0054148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A0771" w:rsidRPr="005D173C" w:rsidRDefault="00C232C5" w:rsidP="0054148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D173C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BA0771" w:rsidRPr="005D173C" w:rsidRDefault="00BA0771" w:rsidP="0054148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D173C">
        <w:rPr>
          <w:rFonts w:ascii="Times New Roman" w:hAnsi="Times New Roman" w:cs="Times New Roman"/>
          <w:sz w:val="28"/>
          <w:szCs w:val="28"/>
        </w:rPr>
        <w:t xml:space="preserve">вносимые в Устав сельского поселения </w:t>
      </w:r>
      <w:r w:rsidR="004002A2" w:rsidRPr="005D173C">
        <w:rPr>
          <w:rFonts w:ascii="Times New Roman" w:hAnsi="Times New Roman" w:cs="Times New Roman"/>
          <w:sz w:val="28"/>
          <w:szCs w:val="28"/>
        </w:rPr>
        <w:t>Алмозерское</w:t>
      </w:r>
      <w:proofErr w:type="gramEnd"/>
    </w:p>
    <w:p w:rsidR="009F1458" w:rsidRPr="005D173C" w:rsidRDefault="009F1458" w:rsidP="0054148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92D5C" w:rsidRPr="005D173C" w:rsidRDefault="00792D5C" w:rsidP="00541485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>статью 1 изложить в следующей редакции:</w:t>
      </w:r>
    </w:p>
    <w:p w:rsidR="00D202A2" w:rsidRPr="005D173C" w:rsidRDefault="00D202A2" w:rsidP="0054148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92D5C" w:rsidRPr="005D173C" w:rsidRDefault="00792D5C" w:rsidP="0054148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 xml:space="preserve"> «</w:t>
      </w:r>
      <w:r w:rsidRPr="005D173C">
        <w:rPr>
          <w:rFonts w:ascii="Times New Roman" w:hAnsi="Times New Roman" w:cs="Times New Roman"/>
          <w:sz w:val="28"/>
          <w:szCs w:val="28"/>
        </w:rPr>
        <w:t>Статья 1. Статус сельского поселения Алмозерское Вытегорского муниципального района Вологодской области</w:t>
      </w:r>
    </w:p>
    <w:p w:rsidR="00792D5C" w:rsidRPr="005D173C" w:rsidRDefault="00792D5C" w:rsidP="0054148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F3448" w:rsidRPr="005D173C" w:rsidRDefault="00792D5C" w:rsidP="0054148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>1. Сельское поселение Алмозерское Вытегорского муниципального района Вологодской области (далее также сельское поселение</w:t>
      </w:r>
      <w:r w:rsidR="007D3D91" w:rsidRPr="005D173C">
        <w:rPr>
          <w:rFonts w:ascii="Times New Roman" w:hAnsi="Times New Roman"/>
          <w:sz w:val="28"/>
          <w:szCs w:val="28"/>
        </w:rPr>
        <w:t xml:space="preserve"> Алмозерское</w:t>
      </w:r>
      <w:r w:rsidRPr="005D173C">
        <w:rPr>
          <w:rFonts w:ascii="Times New Roman" w:hAnsi="Times New Roman"/>
          <w:sz w:val="28"/>
          <w:szCs w:val="28"/>
        </w:rPr>
        <w:t xml:space="preserve"> или поселение) является муниципальным образованием Вологодской области и имеет статус сельского поселения. </w:t>
      </w:r>
    </w:p>
    <w:p w:rsidR="00792D5C" w:rsidRPr="005D173C" w:rsidRDefault="00792D5C" w:rsidP="0054148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 xml:space="preserve">2. Статус сельского поселения Алмозерское установлен законом Вологодской области от 9 апреля 2009 года № 2002-ОЗ «О преобразовании некоторых муниципальных образований Вытегорского муниципального района Вологодской области». </w:t>
      </w:r>
    </w:p>
    <w:p w:rsidR="00792D5C" w:rsidRPr="005D173C" w:rsidRDefault="00792D5C" w:rsidP="0054148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>3. Официальное наименование муниципального образования – сельское поселение Алмозерское Вытегорского муниципального района Вологодской области.</w:t>
      </w:r>
    </w:p>
    <w:p w:rsidR="00792D5C" w:rsidRPr="005D173C" w:rsidRDefault="00792D5C" w:rsidP="0054148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>Сокращённая форма наименования муниципального образования – сельское поселение Алмозерское.</w:t>
      </w:r>
      <w:r w:rsidRPr="005D173C">
        <w:rPr>
          <w:rFonts w:ascii="Times New Roman" w:hAnsi="Times New Roman"/>
          <w:i/>
          <w:sz w:val="28"/>
          <w:szCs w:val="28"/>
        </w:rPr>
        <w:t xml:space="preserve"> </w:t>
      </w:r>
      <w:r w:rsidRPr="005D173C">
        <w:rPr>
          <w:rFonts w:ascii="Times New Roman" w:hAnsi="Times New Roman"/>
          <w:sz w:val="28"/>
          <w:szCs w:val="28"/>
        </w:rPr>
        <w:t xml:space="preserve">Сокращённая форма наименования муниципального образования используется в официальных символах </w:t>
      </w:r>
      <w:r w:rsidR="00D015D2" w:rsidRPr="005D173C">
        <w:rPr>
          <w:rFonts w:ascii="Times New Roman" w:hAnsi="Times New Roman"/>
          <w:sz w:val="28"/>
          <w:szCs w:val="28"/>
        </w:rPr>
        <w:t>поселения</w:t>
      </w:r>
      <w:r w:rsidRPr="005D173C">
        <w:rPr>
          <w:rFonts w:ascii="Times New Roman" w:hAnsi="Times New Roman"/>
          <w:sz w:val="28"/>
          <w:szCs w:val="28"/>
        </w:rPr>
        <w:t xml:space="preserve">, наименованиях органов местного самоуправления </w:t>
      </w:r>
      <w:r w:rsidR="00D015D2" w:rsidRPr="005D173C">
        <w:rPr>
          <w:rFonts w:ascii="Times New Roman" w:hAnsi="Times New Roman"/>
          <w:sz w:val="28"/>
          <w:szCs w:val="28"/>
        </w:rPr>
        <w:t>поселения</w:t>
      </w:r>
      <w:r w:rsidRPr="005D173C">
        <w:rPr>
          <w:rFonts w:ascii="Times New Roman" w:hAnsi="Times New Roman"/>
          <w:sz w:val="28"/>
          <w:szCs w:val="28"/>
        </w:rPr>
        <w:t xml:space="preserve">, выборных и иных должностных лиц местного самоуправления </w:t>
      </w:r>
      <w:r w:rsidR="00D015D2" w:rsidRPr="005D173C">
        <w:rPr>
          <w:rFonts w:ascii="Times New Roman" w:hAnsi="Times New Roman"/>
          <w:sz w:val="28"/>
          <w:szCs w:val="28"/>
        </w:rPr>
        <w:t>поселения</w:t>
      </w:r>
      <w:r w:rsidRPr="005D173C">
        <w:rPr>
          <w:rFonts w:ascii="Times New Roman" w:hAnsi="Times New Roman"/>
          <w:sz w:val="28"/>
          <w:szCs w:val="28"/>
        </w:rPr>
        <w:t xml:space="preserve">, а также наравне с наименованием муниципального образования, указанным в абзаце первом настоящей части, в муниципальных правовых актах </w:t>
      </w:r>
      <w:r w:rsidR="00D015D2" w:rsidRPr="005D173C">
        <w:rPr>
          <w:rFonts w:ascii="Times New Roman" w:hAnsi="Times New Roman"/>
          <w:sz w:val="28"/>
          <w:szCs w:val="28"/>
        </w:rPr>
        <w:t>поселения</w:t>
      </w:r>
      <w:r w:rsidRPr="005D173C">
        <w:rPr>
          <w:rFonts w:ascii="Times New Roman" w:hAnsi="Times New Roman"/>
          <w:sz w:val="28"/>
          <w:szCs w:val="28"/>
        </w:rPr>
        <w:t xml:space="preserve">; в наименованиях организаций, учредителем которых является </w:t>
      </w:r>
      <w:r w:rsidR="00D015D2" w:rsidRPr="005D173C">
        <w:rPr>
          <w:rFonts w:ascii="Times New Roman" w:hAnsi="Times New Roman"/>
          <w:sz w:val="28"/>
          <w:szCs w:val="28"/>
        </w:rPr>
        <w:t>поселение</w:t>
      </w:r>
      <w:r w:rsidRPr="005D173C">
        <w:rPr>
          <w:rFonts w:ascii="Times New Roman" w:hAnsi="Times New Roman"/>
          <w:sz w:val="28"/>
          <w:szCs w:val="28"/>
        </w:rPr>
        <w:t xml:space="preserve">; в наименованиях совещательных органов, созданных в органах местного самоуправления </w:t>
      </w:r>
      <w:r w:rsidR="00D015D2" w:rsidRPr="005D173C">
        <w:rPr>
          <w:rFonts w:ascii="Times New Roman" w:hAnsi="Times New Roman"/>
          <w:sz w:val="28"/>
          <w:szCs w:val="28"/>
        </w:rPr>
        <w:t>поселения</w:t>
      </w:r>
      <w:r w:rsidRPr="005D173C">
        <w:rPr>
          <w:rFonts w:ascii="Times New Roman" w:hAnsi="Times New Roman"/>
          <w:sz w:val="28"/>
          <w:szCs w:val="28"/>
        </w:rPr>
        <w:t>, (консультативные общественные советы, комиссии</w:t>
      </w:r>
      <w:r w:rsidR="00AA1DB3" w:rsidRPr="005D173C">
        <w:rPr>
          <w:rFonts w:ascii="Times New Roman" w:hAnsi="Times New Roman"/>
          <w:sz w:val="28"/>
          <w:szCs w:val="28"/>
        </w:rPr>
        <w:t>, рабочие группы</w:t>
      </w:r>
      <w:r w:rsidRPr="005D173C">
        <w:rPr>
          <w:rFonts w:ascii="Times New Roman" w:hAnsi="Times New Roman"/>
          <w:sz w:val="28"/>
          <w:szCs w:val="28"/>
        </w:rPr>
        <w:t xml:space="preserve"> и другие)</w:t>
      </w:r>
      <w:proofErr w:type="gramStart"/>
      <w:r w:rsidRPr="005D173C">
        <w:rPr>
          <w:rFonts w:ascii="Times New Roman" w:hAnsi="Times New Roman"/>
          <w:sz w:val="28"/>
          <w:szCs w:val="28"/>
        </w:rPr>
        <w:t>.»</w:t>
      </w:r>
      <w:proofErr w:type="gramEnd"/>
      <w:r w:rsidRPr="005D173C">
        <w:rPr>
          <w:rFonts w:ascii="Times New Roman" w:hAnsi="Times New Roman"/>
          <w:sz w:val="28"/>
          <w:szCs w:val="28"/>
        </w:rPr>
        <w:t>;</w:t>
      </w:r>
    </w:p>
    <w:p w:rsidR="007D3D91" w:rsidRPr="005D173C" w:rsidRDefault="007D3D91" w:rsidP="00A57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1458" w:rsidRPr="005D173C" w:rsidRDefault="00CB465B" w:rsidP="001608E0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 xml:space="preserve">в </w:t>
      </w:r>
      <w:r w:rsidR="00CB114D" w:rsidRPr="005D173C">
        <w:rPr>
          <w:rFonts w:ascii="Times New Roman" w:hAnsi="Times New Roman"/>
          <w:sz w:val="28"/>
          <w:szCs w:val="28"/>
        </w:rPr>
        <w:t>части 1 статьи 3:</w:t>
      </w:r>
    </w:p>
    <w:p w:rsidR="00AD52EB" w:rsidRPr="005D173C" w:rsidRDefault="00AD52EB" w:rsidP="005414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465B" w:rsidRPr="005D173C" w:rsidRDefault="00CB465B" w:rsidP="005414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>- пункт 15 изложить в следующей редакции:</w:t>
      </w:r>
    </w:p>
    <w:p w:rsidR="001608E0" w:rsidRPr="005D173C" w:rsidRDefault="001608E0" w:rsidP="005414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1458" w:rsidRPr="005D173C" w:rsidRDefault="00CB114D" w:rsidP="005414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 xml:space="preserve"> </w:t>
      </w:r>
      <w:r w:rsidR="009F1458" w:rsidRPr="005D173C">
        <w:rPr>
          <w:rFonts w:ascii="Times New Roman" w:hAnsi="Times New Roman"/>
          <w:sz w:val="28"/>
          <w:szCs w:val="28"/>
        </w:rPr>
        <w:t>«15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="009F1458" w:rsidRPr="005D173C">
        <w:rPr>
          <w:rFonts w:ascii="Times New Roman" w:hAnsi="Times New Roman"/>
          <w:sz w:val="28"/>
          <w:szCs w:val="28"/>
        </w:rPr>
        <w:t>;»</w:t>
      </w:r>
      <w:proofErr w:type="gramEnd"/>
      <w:r w:rsidR="009F1458" w:rsidRPr="005D173C">
        <w:rPr>
          <w:rFonts w:ascii="Times New Roman" w:hAnsi="Times New Roman"/>
          <w:sz w:val="28"/>
          <w:szCs w:val="28"/>
        </w:rPr>
        <w:t>;</w:t>
      </w:r>
    </w:p>
    <w:p w:rsidR="00CB465B" w:rsidRPr="005D173C" w:rsidRDefault="00CB465B" w:rsidP="005414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465B" w:rsidRPr="005D173C" w:rsidRDefault="00CB465B" w:rsidP="005414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>- дополнить пунктом 19 следующего содержания:</w:t>
      </w:r>
    </w:p>
    <w:p w:rsidR="00CB465B" w:rsidRPr="005D173C" w:rsidRDefault="00CB465B" w:rsidP="005414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465B" w:rsidRPr="005D173C" w:rsidRDefault="00CB465B" w:rsidP="00CB46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D173C">
        <w:rPr>
          <w:rFonts w:ascii="Times New Roman" w:hAnsi="Times New Roman"/>
          <w:sz w:val="28"/>
          <w:szCs w:val="28"/>
        </w:rPr>
        <w:t xml:space="preserve">«19) </w:t>
      </w:r>
      <w:r w:rsidRPr="005D17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ятие в соответствии с гражданским </w:t>
      </w:r>
      <w:hyperlink r:id="rId8" w:history="1">
        <w:r w:rsidRPr="005D173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5D17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9" w:history="1">
        <w:r w:rsidRPr="005D173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авилами</w:t>
        </w:r>
      </w:hyperlink>
      <w:r w:rsidRPr="005D17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лепользования и застройки, </w:t>
      </w:r>
      <w:hyperlink r:id="rId10" w:history="1">
        <w:r w:rsidRPr="005D173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документацией</w:t>
        </w:r>
      </w:hyperlink>
      <w:r w:rsidRPr="005D17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.»;</w:t>
      </w:r>
      <w:proofErr w:type="gramEnd"/>
    </w:p>
    <w:p w:rsidR="009F1458" w:rsidRPr="005D173C" w:rsidRDefault="009F1458" w:rsidP="005414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114D" w:rsidRPr="005D173C" w:rsidRDefault="001608E0" w:rsidP="005414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>3</w:t>
      </w:r>
      <w:r w:rsidR="009F1458" w:rsidRPr="005D173C">
        <w:rPr>
          <w:rFonts w:ascii="Times New Roman" w:hAnsi="Times New Roman"/>
          <w:sz w:val="28"/>
          <w:szCs w:val="28"/>
        </w:rPr>
        <w:t xml:space="preserve">) </w:t>
      </w:r>
      <w:r w:rsidR="002C394C" w:rsidRPr="005D173C">
        <w:rPr>
          <w:rFonts w:ascii="Times New Roman" w:hAnsi="Times New Roman"/>
          <w:sz w:val="28"/>
          <w:szCs w:val="28"/>
        </w:rPr>
        <w:t>пункт 12</w:t>
      </w:r>
      <w:r w:rsidR="00CB114D" w:rsidRPr="005D173C">
        <w:rPr>
          <w:rFonts w:ascii="Times New Roman" w:hAnsi="Times New Roman"/>
          <w:sz w:val="28"/>
          <w:szCs w:val="28"/>
        </w:rPr>
        <w:t xml:space="preserve"> части 1 статьи</w:t>
      </w:r>
      <w:r w:rsidR="009F1458" w:rsidRPr="005D173C">
        <w:rPr>
          <w:rFonts w:ascii="Times New Roman" w:hAnsi="Times New Roman"/>
          <w:sz w:val="28"/>
          <w:szCs w:val="28"/>
        </w:rPr>
        <w:t xml:space="preserve"> 3.1</w:t>
      </w:r>
      <w:r w:rsidR="002C394C" w:rsidRPr="005D173C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CB114D" w:rsidRPr="005D173C">
        <w:rPr>
          <w:rFonts w:ascii="Times New Roman" w:hAnsi="Times New Roman"/>
          <w:sz w:val="28"/>
          <w:szCs w:val="28"/>
        </w:rPr>
        <w:t>:</w:t>
      </w:r>
    </w:p>
    <w:p w:rsidR="009F1458" w:rsidRPr="005D173C" w:rsidRDefault="009F1458" w:rsidP="005414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1458" w:rsidRPr="005D173C" w:rsidRDefault="00CB114D" w:rsidP="005414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>«</w:t>
      </w:r>
      <w:r w:rsidR="0033356F" w:rsidRPr="005D173C">
        <w:rPr>
          <w:rFonts w:ascii="Times New Roman" w:hAnsi="Times New Roman"/>
          <w:sz w:val="28"/>
          <w:szCs w:val="28"/>
        </w:rPr>
        <w:t>12</w:t>
      </w:r>
      <w:r w:rsidR="009F1458" w:rsidRPr="005D173C">
        <w:rPr>
          <w:rFonts w:ascii="Times New Roman" w:hAnsi="Times New Roman"/>
          <w:sz w:val="28"/>
          <w:szCs w:val="28"/>
        </w:rPr>
        <w:t>) осуществление деятельности по обращению с животными без владельцев, обитающими на территории поселения</w:t>
      </w:r>
      <w:proofErr w:type="gramStart"/>
      <w:r w:rsidR="009F1458" w:rsidRPr="005D173C">
        <w:rPr>
          <w:rFonts w:ascii="Times New Roman" w:hAnsi="Times New Roman"/>
          <w:sz w:val="28"/>
          <w:szCs w:val="28"/>
        </w:rPr>
        <w:t>;</w:t>
      </w:r>
      <w:r w:rsidRPr="005D173C">
        <w:rPr>
          <w:rFonts w:ascii="Times New Roman" w:hAnsi="Times New Roman"/>
          <w:sz w:val="28"/>
          <w:szCs w:val="28"/>
        </w:rPr>
        <w:t>»</w:t>
      </w:r>
      <w:proofErr w:type="gramEnd"/>
      <w:r w:rsidRPr="005D173C">
        <w:rPr>
          <w:rFonts w:ascii="Times New Roman" w:hAnsi="Times New Roman"/>
          <w:sz w:val="28"/>
          <w:szCs w:val="28"/>
        </w:rPr>
        <w:t>;</w:t>
      </w:r>
    </w:p>
    <w:p w:rsidR="009F1458" w:rsidRPr="005D173C" w:rsidRDefault="009F1458" w:rsidP="00541485">
      <w:pPr>
        <w:pStyle w:val="a9"/>
        <w:ind w:firstLine="567"/>
        <w:rPr>
          <w:rFonts w:ascii="Times New Roman" w:hAnsi="Times New Roman"/>
          <w:sz w:val="28"/>
          <w:szCs w:val="28"/>
        </w:rPr>
      </w:pPr>
    </w:p>
    <w:p w:rsidR="009F1458" w:rsidRPr="005D173C" w:rsidRDefault="001608E0" w:rsidP="00541485">
      <w:pPr>
        <w:pStyle w:val="a9"/>
        <w:ind w:firstLine="567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>4</w:t>
      </w:r>
      <w:r w:rsidR="009F1458" w:rsidRPr="005D173C">
        <w:rPr>
          <w:rFonts w:ascii="Times New Roman" w:hAnsi="Times New Roman"/>
          <w:sz w:val="28"/>
          <w:szCs w:val="28"/>
        </w:rPr>
        <w:t xml:space="preserve">) </w:t>
      </w:r>
      <w:r w:rsidR="00A57440" w:rsidRPr="005D173C">
        <w:rPr>
          <w:rFonts w:ascii="Times New Roman" w:hAnsi="Times New Roman"/>
          <w:sz w:val="28"/>
          <w:szCs w:val="28"/>
        </w:rPr>
        <w:t>часть 2</w:t>
      </w:r>
      <w:r w:rsidR="009F1458" w:rsidRPr="005D173C">
        <w:rPr>
          <w:rFonts w:ascii="Times New Roman" w:hAnsi="Times New Roman"/>
          <w:sz w:val="28"/>
          <w:szCs w:val="28"/>
        </w:rPr>
        <w:t xml:space="preserve"> стать</w:t>
      </w:r>
      <w:r w:rsidR="00A57440" w:rsidRPr="005D173C">
        <w:rPr>
          <w:rFonts w:ascii="Times New Roman" w:hAnsi="Times New Roman"/>
          <w:sz w:val="28"/>
          <w:szCs w:val="28"/>
        </w:rPr>
        <w:t>и</w:t>
      </w:r>
      <w:r w:rsidR="009F1458" w:rsidRPr="005D173C">
        <w:rPr>
          <w:rFonts w:ascii="Times New Roman" w:hAnsi="Times New Roman"/>
          <w:sz w:val="28"/>
          <w:szCs w:val="28"/>
        </w:rPr>
        <w:t xml:space="preserve"> 8.1 </w:t>
      </w:r>
      <w:r w:rsidR="00A57440" w:rsidRPr="005D173C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9F1458" w:rsidRPr="005D173C">
        <w:rPr>
          <w:rFonts w:ascii="Times New Roman" w:hAnsi="Times New Roman"/>
          <w:sz w:val="28"/>
          <w:szCs w:val="28"/>
        </w:rPr>
        <w:t>:</w:t>
      </w:r>
    </w:p>
    <w:p w:rsidR="009F1458" w:rsidRPr="005D173C" w:rsidRDefault="009F1458" w:rsidP="00541485">
      <w:pPr>
        <w:pStyle w:val="a9"/>
        <w:ind w:firstLine="567"/>
        <w:rPr>
          <w:rFonts w:ascii="Times New Roman" w:hAnsi="Times New Roman"/>
          <w:sz w:val="28"/>
          <w:szCs w:val="28"/>
        </w:rPr>
      </w:pPr>
    </w:p>
    <w:p w:rsidR="009F1458" w:rsidRPr="005D173C" w:rsidRDefault="009F1458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 xml:space="preserve">«2. Сход граждан, предусмотренный настоящей статьёй, правомочен при участии в нём более половины обладающих избирательным правом жителей населённого пункта. </w:t>
      </w:r>
      <w:r w:rsidR="00F51F1C" w:rsidRPr="005D173C">
        <w:rPr>
          <w:rFonts w:ascii="Times New Roman" w:hAnsi="Times New Roman"/>
          <w:sz w:val="28"/>
          <w:szCs w:val="28"/>
        </w:rPr>
        <w:t>В случае</w:t>
      </w:r>
      <w:proofErr w:type="gramStart"/>
      <w:r w:rsidR="00F51F1C" w:rsidRPr="005D173C">
        <w:rPr>
          <w:rFonts w:ascii="Times New Roman" w:hAnsi="Times New Roman"/>
          <w:sz w:val="28"/>
          <w:szCs w:val="28"/>
        </w:rPr>
        <w:t>,</w:t>
      </w:r>
      <w:proofErr w:type="gramEnd"/>
      <w:r w:rsidR="00F51F1C" w:rsidRPr="005D173C">
        <w:rPr>
          <w:rFonts w:ascii="Times New Roman" w:hAnsi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5D173C">
        <w:rPr>
          <w:rFonts w:ascii="Times New Roman" w:hAnsi="Times New Roman"/>
          <w:sz w:val="28"/>
          <w:szCs w:val="28"/>
        </w:rPr>
        <w:t>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5D173C">
        <w:rPr>
          <w:rFonts w:ascii="Times New Roman" w:hAnsi="Times New Roman"/>
          <w:sz w:val="28"/>
          <w:szCs w:val="28"/>
        </w:rPr>
        <w:t>.»;</w:t>
      </w:r>
      <w:proofErr w:type="gramEnd"/>
    </w:p>
    <w:p w:rsidR="009F1458" w:rsidRPr="005D173C" w:rsidRDefault="009F1458" w:rsidP="005414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31BE" w:rsidRPr="005D173C" w:rsidRDefault="003B31BE" w:rsidP="001608E0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>часть 2 статьи 10 изложить в следующей редакции:</w:t>
      </w:r>
    </w:p>
    <w:p w:rsidR="003B31BE" w:rsidRPr="005D173C" w:rsidRDefault="003B31BE" w:rsidP="003B31BE">
      <w:pPr>
        <w:pStyle w:val="a3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:rsidR="003B31BE" w:rsidRPr="005D173C" w:rsidRDefault="003B31BE" w:rsidP="003B31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173C">
        <w:rPr>
          <w:rFonts w:ascii="Times New Roman" w:hAnsi="Times New Roman"/>
          <w:sz w:val="28"/>
          <w:szCs w:val="28"/>
        </w:rPr>
        <w:t xml:space="preserve">«2. </w:t>
      </w:r>
      <w:r w:rsidRPr="005D173C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Советом поселения</w:t>
      </w:r>
      <w:proofErr w:type="gramStart"/>
      <w:r w:rsidRPr="005D173C">
        <w:rPr>
          <w:rFonts w:ascii="Times New Roman" w:eastAsiaTheme="minorHAnsi" w:hAnsi="Times New Roman" w:cs="Times New Roman"/>
          <w:sz w:val="28"/>
          <w:szCs w:val="28"/>
          <w:lang w:eastAsia="en-US"/>
        </w:rPr>
        <w:t>.»;</w:t>
      </w:r>
      <w:proofErr w:type="gramEnd"/>
    </w:p>
    <w:p w:rsidR="003B31BE" w:rsidRPr="005D173C" w:rsidRDefault="003B31BE" w:rsidP="003B31BE">
      <w:pPr>
        <w:pStyle w:val="a3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:rsidR="002C394C" w:rsidRPr="005D173C" w:rsidRDefault="001608E0" w:rsidP="005414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>6</w:t>
      </w:r>
      <w:r w:rsidR="003B31BE" w:rsidRPr="005D173C">
        <w:rPr>
          <w:rFonts w:ascii="Times New Roman" w:hAnsi="Times New Roman"/>
          <w:sz w:val="28"/>
          <w:szCs w:val="28"/>
        </w:rPr>
        <w:t xml:space="preserve">) </w:t>
      </w:r>
      <w:r w:rsidR="002C394C" w:rsidRPr="005D173C">
        <w:rPr>
          <w:rFonts w:ascii="Times New Roman" w:hAnsi="Times New Roman"/>
          <w:sz w:val="28"/>
          <w:szCs w:val="28"/>
        </w:rPr>
        <w:t xml:space="preserve">в </w:t>
      </w:r>
      <w:r w:rsidR="009F1458" w:rsidRPr="005D173C">
        <w:rPr>
          <w:rFonts w:ascii="Times New Roman" w:hAnsi="Times New Roman"/>
          <w:sz w:val="28"/>
          <w:szCs w:val="28"/>
        </w:rPr>
        <w:t>стать</w:t>
      </w:r>
      <w:r w:rsidR="002C394C" w:rsidRPr="005D173C">
        <w:rPr>
          <w:rFonts w:ascii="Times New Roman" w:hAnsi="Times New Roman"/>
          <w:sz w:val="28"/>
          <w:szCs w:val="28"/>
        </w:rPr>
        <w:t>е</w:t>
      </w:r>
      <w:r w:rsidR="009F1458" w:rsidRPr="005D173C">
        <w:rPr>
          <w:rFonts w:ascii="Times New Roman" w:hAnsi="Times New Roman"/>
          <w:sz w:val="28"/>
          <w:szCs w:val="28"/>
        </w:rPr>
        <w:t xml:space="preserve"> 11</w:t>
      </w:r>
      <w:r w:rsidR="002C394C" w:rsidRPr="005D173C">
        <w:rPr>
          <w:rFonts w:ascii="Times New Roman" w:hAnsi="Times New Roman"/>
          <w:sz w:val="28"/>
          <w:szCs w:val="28"/>
        </w:rPr>
        <w:t>:</w:t>
      </w:r>
    </w:p>
    <w:p w:rsidR="002C394C" w:rsidRPr="005D173C" w:rsidRDefault="002C394C" w:rsidP="005414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1458" w:rsidRPr="005D173C" w:rsidRDefault="002C394C" w:rsidP="005414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 xml:space="preserve">- часть 4 </w:t>
      </w:r>
      <w:r w:rsidR="009F1458" w:rsidRPr="005D173C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9F1458" w:rsidRPr="005D173C" w:rsidRDefault="009F1458" w:rsidP="005414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1458" w:rsidRPr="005D173C" w:rsidRDefault="002C394C" w:rsidP="005414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>«</w:t>
      </w:r>
      <w:r w:rsidR="009F1458" w:rsidRPr="005D173C">
        <w:rPr>
          <w:rFonts w:ascii="Times New Roman" w:hAnsi="Times New Roman"/>
          <w:sz w:val="28"/>
          <w:szCs w:val="28"/>
        </w:rPr>
        <w:t>4. Порядок организации и проведения публичных слушаний определяется Положением о публичных слушаниях в поселении, утверждаемым Советом поселения.</w:t>
      </w:r>
    </w:p>
    <w:p w:rsidR="009F1458" w:rsidRPr="005D173C" w:rsidRDefault="009F1458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 xml:space="preserve">Положение о публичных слушаниях в поселении должно предусматривать заблаговременное оповещение жителей поселения о времени и месте проведения публичных слушаний, заблаговременное </w:t>
      </w:r>
      <w:r w:rsidRPr="005D173C">
        <w:rPr>
          <w:rFonts w:ascii="Times New Roman" w:hAnsi="Times New Roman"/>
          <w:sz w:val="28"/>
          <w:szCs w:val="28"/>
        </w:rPr>
        <w:lastRenderedPageBreak/>
        <w:t>ознакомление с проектом муниципального правового акта, другие меры, обеспечивающие участие в публичных слушаниях жителей поселения, опубликование результатов публичных слушаний, включая мотивированное обоснование принятых решений</w:t>
      </w:r>
      <w:proofErr w:type="gramStart"/>
      <w:r w:rsidRPr="005D173C">
        <w:rPr>
          <w:rFonts w:ascii="Times New Roman" w:hAnsi="Times New Roman"/>
          <w:sz w:val="28"/>
          <w:szCs w:val="28"/>
        </w:rPr>
        <w:t>.</w:t>
      </w:r>
      <w:r w:rsidR="002C394C" w:rsidRPr="005D173C">
        <w:rPr>
          <w:rFonts w:ascii="Times New Roman" w:hAnsi="Times New Roman"/>
          <w:sz w:val="28"/>
          <w:szCs w:val="28"/>
        </w:rPr>
        <w:t>»;</w:t>
      </w:r>
      <w:proofErr w:type="gramEnd"/>
    </w:p>
    <w:p w:rsidR="002C394C" w:rsidRPr="005D173C" w:rsidRDefault="002C394C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394C" w:rsidRPr="005D173C" w:rsidRDefault="002C394C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>- часть 5 изложить в следующей редакции:</w:t>
      </w:r>
    </w:p>
    <w:p w:rsidR="002C394C" w:rsidRPr="005D173C" w:rsidRDefault="002C394C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1458" w:rsidRPr="005D173C" w:rsidRDefault="002C394C" w:rsidP="005414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>«</w:t>
      </w:r>
      <w:r w:rsidR="009F1458" w:rsidRPr="005D173C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9F1458" w:rsidRPr="005D173C">
        <w:rPr>
          <w:rFonts w:ascii="Times New Roman" w:hAnsi="Times New Roman"/>
          <w:bCs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ённых документов, проектам решений о предоставлении разрешения на условно разрешё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ённого строительства, реконструкции объектов капитального</w:t>
      </w:r>
      <w:proofErr w:type="gramEnd"/>
      <w:r w:rsidR="009F1458" w:rsidRPr="005D173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F1458" w:rsidRPr="005D173C">
        <w:rPr>
          <w:rFonts w:ascii="Times New Roman" w:hAnsi="Times New Roman"/>
          <w:bCs/>
          <w:sz w:val="28"/>
          <w:szCs w:val="28"/>
        </w:rPr>
        <w:t>строительства, вопросам изменения одного вида разрешённого использования земельных участков и объектов капитального строительства на другой вид такого использования при отсутствии утверждё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муниципального образования и (или) нормативным правовым актом представительного органа муниципального образования с учётом положений законодательства о градостроительной деятельности.»;</w:t>
      </w:r>
      <w:proofErr w:type="gramEnd"/>
    </w:p>
    <w:p w:rsidR="009F1458" w:rsidRPr="005D173C" w:rsidRDefault="009F1458" w:rsidP="00541485">
      <w:pPr>
        <w:pStyle w:val="a9"/>
        <w:ind w:firstLine="567"/>
        <w:rPr>
          <w:rFonts w:ascii="Times New Roman" w:hAnsi="Times New Roman"/>
          <w:sz w:val="28"/>
          <w:szCs w:val="28"/>
        </w:rPr>
      </w:pPr>
    </w:p>
    <w:p w:rsidR="009F1458" w:rsidRPr="005D173C" w:rsidRDefault="001608E0" w:rsidP="00541485">
      <w:pPr>
        <w:pStyle w:val="a9"/>
        <w:ind w:firstLine="567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>7</w:t>
      </w:r>
      <w:r w:rsidR="009F1458" w:rsidRPr="005D173C">
        <w:rPr>
          <w:rFonts w:ascii="Times New Roman" w:hAnsi="Times New Roman"/>
          <w:sz w:val="28"/>
          <w:szCs w:val="28"/>
        </w:rPr>
        <w:t>) статью 16 изложить в следующей редакции:</w:t>
      </w:r>
    </w:p>
    <w:p w:rsidR="009F1458" w:rsidRPr="005D173C" w:rsidRDefault="009F1458" w:rsidP="00541485">
      <w:pPr>
        <w:pStyle w:val="a9"/>
        <w:ind w:firstLine="567"/>
        <w:rPr>
          <w:rFonts w:ascii="Times New Roman" w:hAnsi="Times New Roman"/>
          <w:sz w:val="28"/>
          <w:szCs w:val="28"/>
        </w:rPr>
      </w:pPr>
    </w:p>
    <w:p w:rsidR="009F1458" w:rsidRPr="005D173C" w:rsidRDefault="009F1458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>«Статья 16. Староста сельского населённого пункта</w:t>
      </w:r>
    </w:p>
    <w:p w:rsidR="009F1458" w:rsidRPr="005D173C" w:rsidRDefault="009F1458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1458" w:rsidRPr="005D173C" w:rsidRDefault="009F1458" w:rsidP="005414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>1. Для организации взаимодействия органов местного самоуправления и жителей сельского населённого пункта при решении вопросов местного значения в сельском населённом пункте, расположенном в поселении, может назначаться староста сельского населённого пункта.</w:t>
      </w:r>
    </w:p>
    <w:p w:rsidR="009F1458" w:rsidRPr="005D173C" w:rsidRDefault="009F1458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>2. Староста сельского населённого пункта назначается Советом поселения по представлению схода граждан сельского населённого пункта из числа лиц, проживающих на территории данного сельского населённого пункта и обладающих активным избирательным правом.</w:t>
      </w:r>
    </w:p>
    <w:p w:rsidR="009F1458" w:rsidRPr="005D173C" w:rsidRDefault="009F1458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>3. Срок полномочий старосты составляет 5 лет.</w:t>
      </w:r>
    </w:p>
    <w:p w:rsidR="009F1458" w:rsidRPr="005D173C" w:rsidRDefault="009F1458" w:rsidP="00541485">
      <w:pPr>
        <w:pStyle w:val="a9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 xml:space="preserve">Полномочия старосты сельского населённого пункта прекращаются досрочно по решению Совета поселения по представлению схода граждан сельского населённого пункта, а также в случаях, установленных пунктами 1 - 7 части 10 статьи 40 Федерального закона от 6 октября 2003 года № 131-ФЗ «Об общих принципах организации местного самоуправления в Российской Федерации». </w:t>
      </w:r>
    </w:p>
    <w:p w:rsidR="009F1458" w:rsidRPr="005D173C" w:rsidRDefault="009F1458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lastRenderedPageBreak/>
        <w:t>4. Полномочия старосты подтверждаются выпиской из решения Совета поселения о его назначении либо удостоверением, вручаемым в соответствии с нормативным правовым актом Совета поселения.</w:t>
      </w:r>
    </w:p>
    <w:p w:rsidR="009F1458" w:rsidRPr="005D173C" w:rsidRDefault="009F1458" w:rsidP="005414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5D173C">
        <w:rPr>
          <w:rFonts w:ascii="Times New Roman" w:hAnsi="Times New Roman"/>
          <w:sz w:val="28"/>
          <w:szCs w:val="28"/>
        </w:rPr>
        <w:t>В соответствии с законом Вологодской области решением Совета поселения устанавливаются полномочия и права старосты сельского населенного пункта, не установленные Федеральным законом от 6 октября 2003 года № 131-ФЗ «Об общих принципах организации местного самоуправления в Российской Федерации», а также могут быть установлены гарантии деятельности и иные вопросы статуса старосты сельского населённого пункта.»;</w:t>
      </w:r>
      <w:proofErr w:type="gramEnd"/>
    </w:p>
    <w:p w:rsidR="009F1458" w:rsidRPr="005D173C" w:rsidRDefault="009F1458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 xml:space="preserve">           </w:t>
      </w:r>
    </w:p>
    <w:p w:rsidR="008602BF" w:rsidRPr="005D173C" w:rsidRDefault="001608E0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>8</w:t>
      </w:r>
      <w:r w:rsidR="009F1458" w:rsidRPr="005D173C">
        <w:rPr>
          <w:rFonts w:ascii="Times New Roman" w:hAnsi="Times New Roman"/>
          <w:sz w:val="28"/>
          <w:szCs w:val="28"/>
        </w:rPr>
        <w:t xml:space="preserve">) </w:t>
      </w:r>
      <w:r w:rsidR="002C394C" w:rsidRPr="005D173C">
        <w:rPr>
          <w:rFonts w:ascii="Times New Roman" w:hAnsi="Times New Roman"/>
          <w:sz w:val="28"/>
          <w:szCs w:val="28"/>
        </w:rPr>
        <w:t xml:space="preserve">часть 3 </w:t>
      </w:r>
      <w:r w:rsidR="008602BF" w:rsidRPr="005D173C">
        <w:rPr>
          <w:rFonts w:ascii="Times New Roman" w:hAnsi="Times New Roman"/>
          <w:sz w:val="28"/>
          <w:szCs w:val="28"/>
        </w:rPr>
        <w:t>стать</w:t>
      </w:r>
      <w:r w:rsidR="002C394C" w:rsidRPr="005D173C">
        <w:rPr>
          <w:rFonts w:ascii="Times New Roman" w:hAnsi="Times New Roman"/>
          <w:sz w:val="28"/>
          <w:szCs w:val="28"/>
        </w:rPr>
        <w:t>и</w:t>
      </w:r>
      <w:r w:rsidR="008602BF" w:rsidRPr="005D173C">
        <w:rPr>
          <w:rFonts w:ascii="Times New Roman" w:hAnsi="Times New Roman"/>
          <w:sz w:val="28"/>
          <w:szCs w:val="28"/>
        </w:rPr>
        <w:t xml:space="preserve"> 20</w:t>
      </w:r>
      <w:r w:rsidR="002C394C" w:rsidRPr="005D173C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8602BF" w:rsidRPr="005D173C">
        <w:rPr>
          <w:rFonts w:ascii="Times New Roman" w:hAnsi="Times New Roman"/>
          <w:sz w:val="28"/>
          <w:szCs w:val="28"/>
        </w:rPr>
        <w:t>:</w:t>
      </w:r>
    </w:p>
    <w:p w:rsidR="008602BF" w:rsidRPr="005D173C" w:rsidRDefault="008602BF" w:rsidP="005414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02BF" w:rsidRPr="005D173C" w:rsidRDefault="008602BF" w:rsidP="005414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>«3. Совет поселения заслушивает ежегодные отчеты Главы поселения о результатах своей деятельности, деятельности местной администрации и иных подведомственных ему органов местного самоуправления, в том числе о решении вопросов, поставленных Советом поселения</w:t>
      </w:r>
      <w:proofErr w:type="gramStart"/>
      <w:r w:rsidRPr="005D173C">
        <w:rPr>
          <w:rFonts w:ascii="Times New Roman" w:hAnsi="Times New Roman"/>
          <w:sz w:val="28"/>
          <w:szCs w:val="28"/>
        </w:rPr>
        <w:t>.»;</w:t>
      </w:r>
      <w:proofErr w:type="gramEnd"/>
    </w:p>
    <w:p w:rsidR="008602BF" w:rsidRPr="005D173C" w:rsidRDefault="008602BF" w:rsidP="005414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602BF" w:rsidRPr="005D173C" w:rsidRDefault="001608E0" w:rsidP="005414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bCs/>
          <w:sz w:val="28"/>
          <w:szCs w:val="28"/>
        </w:rPr>
        <w:t>9</w:t>
      </w:r>
      <w:r w:rsidR="008602BF" w:rsidRPr="005D173C">
        <w:rPr>
          <w:rFonts w:ascii="Times New Roman" w:hAnsi="Times New Roman"/>
          <w:bCs/>
          <w:sz w:val="28"/>
          <w:szCs w:val="28"/>
        </w:rPr>
        <w:t xml:space="preserve">) </w:t>
      </w:r>
      <w:r w:rsidR="008602BF" w:rsidRPr="005D173C">
        <w:rPr>
          <w:rFonts w:ascii="Times New Roman" w:hAnsi="Times New Roman"/>
          <w:sz w:val="28"/>
          <w:szCs w:val="28"/>
        </w:rPr>
        <w:t>пункт 3 части 1 статьи 22 изложить в следующей редакции:</w:t>
      </w:r>
    </w:p>
    <w:p w:rsidR="008602BF" w:rsidRPr="005D173C" w:rsidRDefault="008602BF" w:rsidP="005414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02BF" w:rsidRPr="005D173C" w:rsidRDefault="008602BF" w:rsidP="005414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 xml:space="preserve">«3) в случае преобразования поселения, осуществляемого в </w:t>
      </w:r>
      <w:r w:rsidR="00CB52F0" w:rsidRPr="005D173C">
        <w:rPr>
          <w:rFonts w:ascii="Times New Roman" w:hAnsi="Times New Roman"/>
          <w:sz w:val="28"/>
          <w:szCs w:val="28"/>
        </w:rPr>
        <w:t>случаях, предусмотренных</w:t>
      </w:r>
      <w:r w:rsidRPr="005D173C">
        <w:rPr>
          <w:rFonts w:ascii="Times New Roman" w:hAnsi="Times New Roman"/>
          <w:sz w:val="28"/>
          <w:szCs w:val="28"/>
        </w:rPr>
        <w:t xml:space="preserve"> Федеральн</w:t>
      </w:r>
      <w:r w:rsidR="00CB52F0" w:rsidRPr="005D173C">
        <w:rPr>
          <w:rFonts w:ascii="Times New Roman" w:hAnsi="Times New Roman"/>
          <w:sz w:val="28"/>
          <w:szCs w:val="28"/>
        </w:rPr>
        <w:t>ым</w:t>
      </w:r>
      <w:r w:rsidRPr="005D173C">
        <w:rPr>
          <w:rFonts w:ascii="Times New Roman" w:hAnsi="Times New Roman"/>
          <w:sz w:val="28"/>
          <w:szCs w:val="28"/>
        </w:rPr>
        <w:t xml:space="preserve"> закон</w:t>
      </w:r>
      <w:r w:rsidR="00CB52F0" w:rsidRPr="005D173C">
        <w:rPr>
          <w:rFonts w:ascii="Times New Roman" w:hAnsi="Times New Roman"/>
          <w:sz w:val="28"/>
          <w:szCs w:val="28"/>
        </w:rPr>
        <w:t>ом</w:t>
      </w:r>
      <w:r w:rsidRPr="005D173C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а также в случаях упразднения поселения - со дня  формирования представительного органа вновь образованного муниципального образования</w:t>
      </w:r>
      <w:proofErr w:type="gramStart"/>
      <w:r w:rsidRPr="005D173C">
        <w:rPr>
          <w:rFonts w:ascii="Times New Roman" w:hAnsi="Times New Roman"/>
          <w:sz w:val="28"/>
          <w:szCs w:val="28"/>
        </w:rPr>
        <w:t>;»</w:t>
      </w:r>
      <w:proofErr w:type="gramEnd"/>
      <w:r w:rsidRPr="005D173C">
        <w:rPr>
          <w:rFonts w:ascii="Times New Roman" w:hAnsi="Times New Roman"/>
          <w:sz w:val="28"/>
          <w:szCs w:val="28"/>
        </w:rPr>
        <w:t>;</w:t>
      </w:r>
    </w:p>
    <w:p w:rsidR="009F1458" w:rsidRPr="005D173C" w:rsidRDefault="009F1458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02BF" w:rsidRPr="005D173C" w:rsidRDefault="00B77633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>1</w:t>
      </w:r>
      <w:r w:rsidR="001608E0" w:rsidRPr="005D173C">
        <w:rPr>
          <w:rFonts w:ascii="Times New Roman" w:hAnsi="Times New Roman"/>
          <w:sz w:val="28"/>
          <w:szCs w:val="28"/>
        </w:rPr>
        <w:t>0</w:t>
      </w:r>
      <w:r w:rsidR="009F1458" w:rsidRPr="005D173C">
        <w:rPr>
          <w:rFonts w:ascii="Times New Roman" w:hAnsi="Times New Roman"/>
          <w:sz w:val="28"/>
          <w:szCs w:val="28"/>
        </w:rPr>
        <w:t xml:space="preserve">) </w:t>
      </w:r>
      <w:r w:rsidR="008602BF" w:rsidRPr="005D173C">
        <w:rPr>
          <w:rFonts w:ascii="Times New Roman" w:hAnsi="Times New Roman"/>
          <w:sz w:val="28"/>
          <w:szCs w:val="28"/>
        </w:rPr>
        <w:t>в статье 25:</w:t>
      </w:r>
    </w:p>
    <w:p w:rsidR="008602BF" w:rsidRPr="005D173C" w:rsidRDefault="008602BF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1458" w:rsidRPr="005D173C" w:rsidRDefault="00D202A2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 xml:space="preserve">- </w:t>
      </w:r>
      <w:r w:rsidR="00430959" w:rsidRPr="005D173C">
        <w:rPr>
          <w:rFonts w:ascii="Times New Roman" w:hAnsi="Times New Roman"/>
          <w:sz w:val="28"/>
          <w:szCs w:val="28"/>
        </w:rPr>
        <w:t xml:space="preserve"> </w:t>
      </w:r>
      <w:r w:rsidR="009F1458" w:rsidRPr="005D173C">
        <w:rPr>
          <w:rFonts w:ascii="Times New Roman" w:hAnsi="Times New Roman"/>
          <w:sz w:val="28"/>
          <w:szCs w:val="28"/>
        </w:rPr>
        <w:t>част</w:t>
      </w:r>
      <w:r w:rsidR="00430959" w:rsidRPr="005D173C">
        <w:rPr>
          <w:rFonts w:ascii="Times New Roman" w:hAnsi="Times New Roman"/>
          <w:sz w:val="28"/>
          <w:szCs w:val="28"/>
        </w:rPr>
        <w:t>ь</w:t>
      </w:r>
      <w:r w:rsidR="009F1458" w:rsidRPr="005D173C">
        <w:rPr>
          <w:rFonts w:ascii="Times New Roman" w:hAnsi="Times New Roman"/>
          <w:sz w:val="28"/>
          <w:szCs w:val="28"/>
        </w:rPr>
        <w:t xml:space="preserve"> 8 изложить в следующей редакции:</w:t>
      </w:r>
    </w:p>
    <w:p w:rsidR="009F1458" w:rsidRPr="005D173C" w:rsidRDefault="009F1458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0959" w:rsidRPr="005D173C" w:rsidRDefault="00430959" w:rsidP="00430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73C">
        <w:rPr>
          <w:rFonts w:ascii="Times New Roman" w:hAnsi="Times New Roman" w:cs="Times New Roman"/>
          <w:sz w:val="28"/>
          <w:szCs w:val="28"/>
        </w:rPr>
        <w:t xml:space="preserve">«8. Глава поселения не вправе: </w:t>
      </w:r>
    </w:p>
    <w:p w:rsidR="00430959" w:rsidRPr="005D173C" w:rsidRDefault="00430959" w:rsidP="004309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173C">
        <w:rPr>
          <w:rFonts w:ascii="Times New Roman" w:eastAsia="Calibri" w:hAnsi="Times New Roman" w:cs="Times New Roman"/>
          <w:sz w:val="28"/>
          <w:szCs w:val="28"/>
          <w:lang w:eastAsia="en-US"/>
        </w:rPr>
        <w:t>1) заниматься предпринимательской деятельностью лично или через доверенных лиц;</w:t>
      </w:r>
    </w:p>
    <w:p w:rsidR="00430959" w:rsidRPr="005D173C" w:rsidRDefault="00430959" w:rsidP="004309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173C">
        <w:rPr>
          <w:rFonts w:ascii="Times New Roman" w:eastAsia="Calibri" w:hAnsi="Times New Roman" w:cs="Times New Roman"/>
          <w:sz w:val="28"/>
          <w:szCs w:val="28"/>
          <w:lang w:eastAsia="en-US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430959" w:rsidRPr="005D173C" w:rsidRDefault="00430959" w:rsidP="004309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D173C">
        <w:rPr>
          <w:rFonts w:ascii="Times New Roman" w:eastAsia="Calibri" w:hAnsi="Times New Roman" w:cs="Times New Roman"/>
          <w:sz w:val="28"/>
          <w:szCs w:val="28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посе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430959" w:rsidRPr="005D173C" w:rsidRDefault="00430959" w:rsidP="004309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D173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посе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Вологодской области в порядке</w:t>
      </w:r>
      <w:proofErr w:type="gramEnd"/>
      <w:r w:rsidRPr="005D1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Pr="005D173C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ном</w:t>
      </w:r>
      <w:proofErr w:type="gramEnd"/>
      <w:r w:rsidRPr="005D1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ом Вологодской области;</w:t>
      </w:r>
    </w:p>
    <w:p w:rsidR="00430959" w:rsidRPr="005D173C" w:rsidRDefault="00430959" w:rsidP="004309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173C">
        <w:rPr>
          <w:rFonts w:ascii="Times New Roman" w:eastAsia="Calibri" w:hAnsi="Times New Roman" w:cs="Times New Roman"/>
          <w:sz w:val="28"/>
          <w:szCs w:val="28"/>
          <w:lang w:eastAsia="en-US"/>
        </w:rPr>
        <w:t>в) представление на безвозмездной основе интересов поселе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430959" w:rsidRPr="005D173C" w:rsidRDefault="00430959" w:rsidP="004309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173C">
        <w:rPr>
          <w:rFonts w:ascii="Times New Roman" w:eastAsia="Calibri" w:hAnsi="Times New Roman" w:cs="Times New Roman"/>
          <w:sz w:val="28"/>
          <w:szCs w:val="28"/>
          <w:lang w:eastAsia="en-US"/>
        </w:rPr>
        <w:t>г) представление на безвозмездной основе интересов поселения в органах управления и ревизионной комиссии организации, учредителем (акционером, участником) которой является поселение, в соответствии с муниципальными правовыми актами,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430959" w:rsidRPr="005D173C" w:rsidRDefault="00430959" w:rsidP="004309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5D173C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spellEnd"/>
      <w:r w:rsidRPr="005D173C">
        <w:rPr>
          <w:rFonts w:ascii="Times New Roman" w:eastAsia="Calibri" w:hAnsi="Times New Roman" w:cs="Times New Roman"/>
          <w:sz w:val="28"/>
          <w:szCs w:val="28"/>
          <w:lang w:eastAsia="en-US"/>
        </w:rPr>
        <w:t>) иные случаи, предусмотренные федеральными законами;</w:t>
      </w:r>
    </w:p>
    <w:p w:rsidR="00430959" w:rsidRPr="005D173C" w:rsidRDefault="00430959" w:rsidP="004309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173C">
        <w:rPr>
          <w:rFonts w:ascii="Times New Roman" w:eastAsia="Calibri" w:hAnsi="Times New Roman" w:cs="Times New Roman"/>
          <w:sz w:val="28"/>
          <w:szCs w:val="28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30959" w:rsidRPr="005D173C" w:rsidRDefault="00430959" w:rsidP="004309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173C">
        <w:rPr>
          <w:rFonts w:ascii="Times New Roman" w:eastAsia="Calibri" w:hAnsi="Times New Roman" w:cs="Times New Roman"/>
          <w:sz w:val="28"/>
          <w:szCs w:val="28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5D173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5D173C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602BF" w:rsidRPr="005D173C" w:rsidRDefault="008602BF" w:rsidP="005414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02BF" w:rsidRPr="005D173C" w:rsidRDefault="008602BF" w:rsidP="005414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>- часть 10 изложить в следующей редакции:</w:t>
      </w:r>
    </w:p>
    <w:p w:rsidR="008602BF" w:rsidRPr="005D173C" w:rsidRDefault="008602BF" w:rsidP="005414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02BF" w:rsidRPr="005D173C" w:rsidRDefault="008602BF" w:rsidP="005414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 xml:space="preserve">«10. Глава сельского поселения </w:t>
      </w:r>
      <w:proofErr w:type="gramStart"/>
      <w:r w:rsidRPr="005D173C">
        <w:rPr>
          <w:rFonts w:ascii="Times New Roman" w:hAnsi="Times New Roman"/>
          <w:sz w:val="28"/>
          <w:szCs w:val="28"/>
        </w:rPr>
        <w:t>подотчетен</w:t>
      </w:r>
      <w:proofErr w:type="gramEnd"/>
      <w:r w:rsidRPr="005D173C">
        <w:rPr>
          <w:rFonts w:ascii="Times New Roman" w:hAnsi="Times New Roman"/>
          <w:sz w:val="28"/>
          <w:szCs w:val="28"/>
        </w:rPr>
        <w:t xml:space="preserve"> и подконтролен населению и Совету поселения.</w:t>
      </w:r>
    </w:p>
    <w:p w:rsidR="008602BF" w:rsidRPr="005D173C" w:rsidRDefault="008602BF" w:rsidP="005414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>Глава сельского поселения представляет Совету сельского поселения ежегодные отчеты о</w:t>
      </w:r>
      <w:r w:rsidRPr="005D17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D173C">
        <w:rPr>
          <w:rFonts w:ascii="Times New Roman" w:hAnsi="Times New Roman"/>
          <w:sz w:val="28"/>
          <w:szCs w:val="28"/>
        </w:rPr>
        <w:t xml:space="preserve">результатах своей деятельности, деятельности местной администрации и иных подведомственных ему органов местного </w:t>
      </w:r>
      <w:r w:rsidRPr="005D173C">
        <w:rPr>
          <w:rFonts w:ascii="Times New Roman" w:hAnsi="Times New Roman"/>
          <w:sz w:val="28"/>
          <w:szCs w:val="28"/>
        </w:rPr>
        <w:lastRenderedPageBreak/>
        <w:t>самоуправления, в том числе о решении вопросов, поставленных Советом  поселения.</w:t>
      </w:r>
    </w:p>
    <w:p w:rsidR="008602BF" w:rsidRPr="005D173C" w:rsidRDefault="008602BF" w:rsidP="005414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 xml:space="preserve">Глава поселения представляет отчет населению путем его опубликования в печатном средстве массовой информации либо путем его размещения на официальном сайте поселения в информационно-телекоммуникационной сети «Интернет», либо путем обнародования, обеспечивающего возможность ознакомления с ним граждан. </w:t>
      </w:r>
    </w:p>
    <w:p w:rsidR="008602BF" w:rsidRPr="005D173C" w:rsidRDefault="008602BF" w:rsidP="005414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>Глава поселения представляет отчет Совету поселения  путем выступления на заседании Совета поселения.</w:t>
      </w:r>
    </w:p>
    <w:p w:rsidR="008602BF" w:rsidRPr="005D173C" w:rsidRDefault="008602BF" w:rsidP="005414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>Сроки представления отчета, его содержание, процедура рассмотрения отчета Советом поселения, порядок обнародования отчета определяются решением Совета поселения</w:t>
      </w:r>
      <w:proofErr w:type="gramStart"/>
      <w:r w:rsidRPr="005D173C">
        <w:rPr>
          <w:rFonts w:ascii="Times New Roman" w:hAnsi="Times New Roman"/>
          <w:sz w:val="28"/>
          <w:szCs w:val="28"/>
        </w:rPr>
        <w:t>.»;</w:t>
      </w:r>
      <w:proofErr w:type="gramEnd"/>
    </w:p>
    <w:p w:rsidR="009F1458" w:rsidRPr="005D173C" w:rsidRDefault="009F1458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7763" w:rsidRPr="005D173C" w:rsidRDefault="00F76EF8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>1</w:t>
      </w:r>
      <w:r w:rsidR="001608E0" w:rsidRPr="005D173C">
        <w:rPr>
          <w:rFonts w:ascii="Times New Roman" w:hAnsi="Times New Roman"/>
          <w:sz w:val="28"/>
          <w:szCs w:val="28"/>
        </w:rPr>
        <w:t>1</w:t>
      </w:r>
      <w:r w:rsidR="009F1458" w:rsidRPr="005D173C">
        <w:rPr>
          <w:rFonts w:ascii="Times New Roman" w:hAnsi="Times New Roman"/>
          <w:sz w:val="28"/>
          <w:szCs w:val="28"/>
        </w:rPr>
        <w:t xml:space="preserve">) </w:t>
      </w:r>
      <w:r w:rsidR="00AA1DB3" w:rsidRPr="005D173C">
        <w:rPr>
          <w:rFonts w:ascii="Times New Roman" w:hAnsi="Times New Roman"/>
          <w:sz w:val="28"/>
          <w:szCs w:val="28"/>
        </w:rPr>
        <w:t xml:space="preserve">в </w:t>
      </w:r>
      <w:r w:rsidR="00037763" w:rsidRPr="005D173C">
        <w:rPr>
          <w:rFonts w:ascii="Times New Roman" w:hAnsi="Times New Roman"/>
          <w:sz w:val="28"/>
          <w:szCs w:val="28"/>
        </w:rPr>
        <w:t>стать</w:t>
      </w:r>
      <w:r w:rsidR="00AA1DB3" w:rsidRPr="005D173C">
        <w:rPr>
          <w:rFonts w:ascii="Times New Roman" w:hAnsi="Times New Roman"/>
          <w:sz w:val="28"/>
          <w:szCs w:val="28"/>
        </w:rPr>
        <w:t>е</w:t>
      </w:r>
      <w:r w:rsidR="00037763" w:rsidRPr="005D173C">
        <w:rPr>
          <w:rFonts w:ascii="Times New Roman" w:hAnsi="Times New Roman"/>
          <w:sz w:val="28"/>
          <w:szCs w:val="28"/>
        </w:rPr>
        <w:t xml:space="preserve"> 27:</w:t>
      </w:r>
    </w:p>
    <w:p w:rsidR="00541485" w:rsidRPr="005D173C" w:rsidRDefault="00541485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1DB3" w:rsidRPr="005D173C" w:rsidRDefault="00AA1DB3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>- пункт 12 части 1 изложить в следующей редакции:</w:t>
      </w:r>
    </w:p>
    <w:p w:rsidR="00AA1DB3" w:rsidRPr="005D173C" w:rsidRDefault="00AA1DB3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7763" w:rsidRPr="005D173C" w:rsidRDefault="00037763" w:rsidP="005414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 xml:space="preserve">«12) преобразования сельского поселения, осуществляемого в </w:t>
      </w:r>
      <w:r w:rsidR="00CB52F0" w:rsidRPr="005D173C">
        <w:rPr>
          <w:rFonts w:ascii="Times New Roman" w:hAnsi="Times New Roman"/>
          <w:sz w:val="28"/>
          <w:szCs w:val="28"/>
        </w:rPr>
        <w:t>случаях, предусмотренных</w:t>
      </w:r>
      <w:r w:rsidRPr="005D173C">
        <w:rPr>
          <w:rFonts w:ascii="Times New Roman" w:hAnsi="Times New Roman"/>
          <w:sz w:val="28"/>
          <w:szCs w:val="28"/>
        </w:rPr>
        <w:t xml:space="preserve">  Федеральн</w:t>
      </w:r>
      <w:r w:rsidR="00CB52F0" w:rsidRPr="005D173C">
        <w:rPr>
          <w:rFonts w:ascii="Times New Roman" w:hAnsi="Times New Roman"/>
          <w:sz w:val="28"/>
          <w:szCs w:val="28"/>
        </w:rPr>
        <w:t>ым</w:t>
      </w:r>
      <w:r w:rsidRPr="005D173C">
        <w:rPr>
          <w:rFonts w:ascii="Times New Roman" w:hAnsi="Times New Roman"/>
          <w:sz w:val="28"/>
          <w:szCs w:val="28"/>
        </w:rPr>
        <w:t xml:space="preserve">  закон</w:t>
      </w:r>
      <w:r w:rsidR="00CB52F0" w:rsidRPr="005D173C">
        <w:rPr>
          <w:rFonts w:ascii="Times New Roman" w:hAnsi="Times New Roman"/>
          <w:sz w:val="28"/>
          <w:szCs w:val="28"/>
        </w:rPr>
        <w:t>ом</w:t>
      </w:r>
      <w:r w:rsidRPr="005D173C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а также в случае упразднения сельского поселения</w:t>
      </w:r>
      <w:proofErr w:type="gramStart"/>
      <w:r w:rsidRPr="005D173C">
        <w:rPr>
          <w:rFonts w:ascii="Times New Roman" w:hAnsi="Times New Roman"/>
          <w:sz w:val="28"/>
          <w:szCs w:val="28"/>
        </w:rPr>
        <w:t>;»</w:t>
      </w:r>
      <w:proofErr w:type="gramEnd"/>
      <w:r w:rsidRPr="005D173C">
        <w:rPr>
          <w:rFonts w:ascii="Times New Roman" w:hAnsi="Times New Roman"/>
          <w:sz w:val="28"/>
          <w:szCs w:val="28"/>
        </w:rPr>
        <w:t>;</w:t>
      </w:r>
    </w:p>
    <w:p w:rsidR="00AA1DB3" w:rsidRPr="005D173C" w:rsidRDefault="00AA1DB3" w:rsidP="005414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1458" w:rsidRPr="005D173C" w:rsidRDefault="00AA1DB3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>- часть 2 изложить в следующей редакции:</w:t>
      </w:r>
    </w:p>
    <w:p w:rsidR="00AA1DB3" w:rsidRPr="005D173C" w:rsidRDefault="00AA1DB3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1DB3" w:rsidRPr="005D173C" w:rsidRDefault="00AA1DB3" w:rsidP="00AA1D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 xml:space="preserve">«2. </w:t>
      </w:r>
      <w:proofErr w:type="gramStart"/>
      <w:r w:rsidRPr="005D173C">
        <w:rPr>
          <w:rFonts w:ascii="Times New Roman" w:hAnsi="Times New Roman"/>
          <w:sz w:val="28"/>
          <w:szCs w:val="28"/>
        </w:rPr>
        <w:t>Полномочия Главы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</w:t>
      </w:r>
      <w:proofErr w:type="gramEnd"/>
      <w:r w:rsidRPr="005D173C">
        <w:rPr>
          <w:rFonts w:ascii="Times New Roman" w:hAnsi="Times New Roman"/>
          <w:sz w:val="28"/>
          <w:szCs w:val="28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</w:t>
      </w:r>
      <w:r w:rsidR="00B47623" w:rsidRPr="005D173C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B47623" w:rsidRPr="005D173C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proofErr w:type="gramStart"/>
      <w:r w:rsidRPr="005D173C">
        <w:rPr>
          <w:rFonts w:ascii="Times New Roman" w:hAnsi="Times New Roman" w:cs="Times New Roman"/>
          <w:sz w:val="28"/>
          <w:szCs w:val="28"/>
        </w:rPr>
        <w:t>.</w:t>
      </w:r>
      <w:r w:rsidR="00B47623" w:rsidRPr="005D173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47623" w:rsidRPr="005D173C">
        <w:rPr>
          <w:rFonts w:ascii="Times New Roman" w:hAnsi="Times New Roman" w:cs="Times New Roman"/>
          <w:sz w:val="28"/>
          <w:szCs w:val="28"/>
        </w:rPr>
        <w:t>;</w:t>
      </w:r>
    </w:p>
    <w:p w:rsidR="00AA1DB3" w:rsidRPr="005D173C" w:rsidRDefault="00AA1DB3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1458" w:rsidRPr="005D173C" w:rsidRDefault="0033356F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>1</w:t>
      </w:r>
      <w:r w:rsidR="001608E0" w:rsidRPr="005D173C">
        <w:rPr>
          <w:rFonts w:ascii="Times New Roman" w:hAnsi="Times New Roman"/>
          <w:sz w:val="28"/>
          <w:szCs w:val="28"/>
        </w:rPr>
        <w:t>2</w:t>
      </w:r>
      <w:r w:rsidR="009F1458" w:rsidRPr="005D173C">
        <w:rPr>
          <w:rFonts w:ascii="Times New Roman" w:hAnsi="Times New Roman"/>
          <w:sz w:val="28"/>
          <w:szCs w:val="28"/>
        </w:rPr>
        <w:t>) статью 30 изложить в следующей редакции:</w:t>
      </w:r>
    </w:p>
    <w:p w:rsidR="009F1458" w:rsidRPr="005D173C" w:rsidRDefault="009F1458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1458" w:rsidRPr="005D173C" w:rsidRDefault="009F1458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>«Статья 30. Полномочия администрации поселения</w:t>
      </w:r>
    </w:p>
    <w:p w:rsidR="009F1458" w:rsidRPr="005D173C" w:rsidRDefault="009F1458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1458" w:rsidRPr="005D173C" w:rsidRDefault="009F1458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>1. К компетенции администрации поселения относится:</w:t>
      </w:r>
    </w:p>
    <w:p w:rsidR="009F1458" w:rsidRPr="005D173C" w:rsidRDefault="009F1458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lastRenderedPageBreak/>
        <w:t>1) управление и распоряжение собственностью поселения в соответствии с решениями Совета поселения;</w:t>
      </w:r>
    </w:p>
    <w:p w:rsidR="009F1458" w:rsidRPr="005D173C" w:rsidRDefault="009F1458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>2) учёт объектов муниципальной собственности в реестре объектов муниципальной собственности поселения;</w:t>
      </w:r>
    </w:p>
    <w:p w:rsidR="009F1458" w:rsidRPr="005D173C" w:rsidRDefault="009F1458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 xml:space="preserve">3) подготовка проекта бюджета поселения;  </w:t>
      </w:r>
    </w:p>
    <w:p w:rsidR="009F1458" w:rsidRPr="005D173C" w:rsidRDefault="009F1458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>4) исполнение бюджета поселения и представление отчёта о его исполнении;</w:t>
      </w:r>
    </w:p>
    <w:p w:rsidR="009F1458" w:rsidRPr="005D173C" w:rsidRDefault="009F1458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>5) осуществление в установленном порядке от имени поселения муниципальных заимствований;</w:t>
      </w:r>
    </w:p>
    <w:p w:rsidR="009F1458" w:rsidRPr="005D173C" w:rsidRDefault="009F1458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>6) управление муниципальным долгом поселения;</w:t>
      </w:r>
    </w:p>
    <w:p w:rsidR="009F1458" w:rsidRPr="005D173C" w:rsidRDefault="009F1458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>7) осуществление закупок товаров, работ, услуг для обеспечения муниципальных нужд;</w:t>
      </w:r>
    </w:p>
    <w:p w:rsidR="009F1458" w:rsidRPr="005D173C" w:rsidRDefault="009F1458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>8) ведение реестра долговых обязательств и кредиторской задолженности поселения;</w:t>
      </w:r>
    </w:p>
    <w:p w:rsidR="009F1458" w:rsidRPr="005D173C" w:rsidRDefault="009F1458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>9) осуществление финансового обеспечения деятельности муниципальных казённых учреждений и финансового обеспечения выполнения муниципального задания бюджетными и автономными муниципальными учреждениями;</w:t>
      </w:r>
    </w:p>
    <w:p w:rsidR="009F1458" w:rsidRPr="005D173C" w:rsidRDefault="009F1458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>10) ведение реестра расходных обязательств поселения;</w:t>
      </w:r>
    </w:p>
    <w:p w:rsidR="009F1458" w:rsidRPr="005D173C" w:rsidRDefault="009F1458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>11) осуществляет организационное и материально-техническое  обеспечение подготовки и проведения муниципальных выборов, местного референдума, голосования по отзыву депутата, Главы поселения, голосования по вопросу изменения границ поселения, преобразования поселения;</w:t>
      </w:r>
    </w:p>
    <w:p w:rsidR="009F1458" w:rsidRPr="005D173C" w:rsidRDefault="009F1458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>12) организует выполнение стратегии социально-экономического развития поселения;</w:t>
      </w:r>
    </w:p>
    <w:p w:rsidR="009F1458" w:rsidRPr="005D173C" w:rsidRDefault="009F1458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>13) учреждение печатного средства массовой информации для опубликования муниципальных правовых актов, иной официальной информации;</w:t>
      </w:r>
    </w:p>
    <w:p w:rsidR="009F1458" w:rsidRPr="005D173C" w:rsidRDefault="009F1458" w:rsidP="005414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>14)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за исключением утверждения стратегии социально-экономического развития поселения;</w:t>
      </w:r>
    </w:p>
    <w:p w:rsidR="009F1458" w:rsidRPr="005D173C" w:rsidRDefault="009F1458" w:rsidP="005414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D173C">
        <w:rPr>
          <w:rFonts w:ascii="Times New Roman" w:hAnsi="Times New Roman"/>
          <w:bCs/>
          <w:sz w:val="28"/>
          <w:szCs w:val="28"/>
        </w:rPr>
        <w:t>15) организация сбора статистических показателей, характеризующих состояние экономики и социальной сферы поселе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9F1458" w:rsidRPr="005D173C" w:rsidRDefault="009F1458" w:rsidP="005414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D173C">
        <w:rPr>
          <w:rFonts w:ascii="Times New Roman" w:hAnsi="Times New Roman"/>
          <w:bCs/>
          <w:sz w:val="28"/>
          <w:szCs w:val="28"/>
        </w:rPr>
        <w:t>16)</w:t>
      </w:r>
      <w:r w:rsidRPr="005D173C">
        <w:rPr>
          <w:rFonts w:ascii="Times New Roman" w:hAnsi="Times New Roman"/>
          <w:sz w:val="28"/>
          <w:szCs w:val="28"/>
        </w:rPr>
        <w:t xml:space="preserve">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</w:t>
      </w:r>
    </w:p>
    <w:p w:rsidR="009F1458" w:rsidRPr="005D173C" w:rsidRDefault="009F1458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 xml:space="preserve">2. Администрация поселения обладает иными полномочиями, определенными федеральными законами и законами Вологодской области, настоящим Уставом, решениями Совета поселения. </w:t>
      </w:r>
    </w:p>
    <w:p w:rsidR="009F1458" w:rsidRPr="005D173C" w:rsidRDefault="009F1458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lastRenderedPageBreak/>
        <w:t>3. Порядок работы администрации поселения утверждается Главой поселения</w:t>
      </w:r>
      <w:proofErr w:type="gramStart"/>
      <w:r w:rsidRPr="005D173C">
        <w:rPr>
          <w:rFonts w:ascii="Times New Roman" w:hAnsi="Times New Roman"/>
          <w:sz w:val="28"/>
          <w:szCs w:val="28"/>
        </w:rPr>
        <w:t>.»;</w:t>
      </w:r>
      <w:proofErr w:type="gramEnd"/>
    </w:p>
    <w:p w:rsidR="009F1458" w:rsidRPr="005D173C" w:rsidRDefault="009F1458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1458" w:rsidRPr="005D173C" w:rsidRDefault="0033356F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>1</w:t>
      </w:r>
      <w:r w:rsidR="001608E0" w:rsidRPr="005D173C">
        <w:rPr>
          <w:rFonts w:ascii="Times New Roman" w:hAnsi="Times New Roman"/>
          <w:sz w:val="28"/>
          <w:szCs w:val="28"/>
        </w:rPr>
        <w:t>3</w:t>
      </w:r>
      <w:r w:rsidRPr="005D173C">
        <w:rPr>
          <w:rFonts w:ascii="Times New Roman" w:hAnsi="Times New Roman"/>
          <w:sz w:val="28"/>
          <w:szCs w:val="28"/>
        </w:rPr>
        <w:t>) часть 12 статьи</w:t>
      </w:r>
      <w:r w:rsidR="009F1458" w:rsidRPr="005D173C">
        <w:rPr>
          <w:rFonts w:ascii="Times New Roman" w:hAnsi="Times New Roman"/>
          <w:sz w:val="28"/>
          <w:szCs w:val="28"/>
        </w:rPr>
        <w:t xml:space="preserve"> 33</w:t>
      </w:r>
      <w:r w:rsidRPr="005D173C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9F1458" w:rsidRPr="005D173C">
        <w:rPr>
          <w:rFonts w:ascii="Times New Roman" w:hAnsi="Times New Roman"/>
          <w:sz w:val="28"/>
          <w:szCs w:val="28"/>
        </w:rPr>
        <w:t>:</w:t>
      </w:r>
    </w:p>
    <w:p w:rsidR="009F1458" w:rsidRPr="005D173C" w:rsidRDefault="009F1458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1458" w:rsidRPr="005D173C" w:rsidRDefault="009F1458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>«12. Муниципальные правовые акты или соглашения, заключенные между органами местного самоуправления, подлежат опубликованию  (обнародованию) в течение 10 дней со дня их подписания.</w:t>
      </w:r>
    </w:p>
    <w:p w:rsidR="009F1458" w:rsidRPr="005D173C" w:rsidRDefault="005A73B7" w:rsidP="005A73B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>Официальным опубликованием муниципального правового акта (проекта муниципального правового акта) или соглашения, заключённого между органами местного самоуправления, считается первая публикация его полного текста в газете «Красное знамя» или газете «Официальный вестник муниципальных правовых актов Вытегорского муниципального района и поселений, входящих в его состав».</w:t>
      </w:r>
      <w:r w:rsidRPr="005D173C">
        <w:rPr>
          <w:sz w:val="28"/>
          <w:szCs w:val="28"/>
        </w:rPr>
        <w:t xml:space="preserve"> </w:t>
      </w:r>
      <w:r w:rsidRPr="005D173C">
        <w:rPr>
          <w:rFonts w:ascii="Times New Roman" w:hAnsi="Times New Roman"/>
          <w:sz w:val="28"/>
          <w:szCs w:val="28"/>
        </w:rPr>
        <w:t xml:space="preserve">Для официального опубликования (обнародования) муниципальных правовых актов (проектов муниципальных правовых актов) и соглашений, заключённых между органами местного самоуправления, органы местного самоуправления поселения вправе также использовать официальное сетевое издание – «Сборник муниципальных актов» в информационно-телекоммуникационной сети «Интернет» по адресу: </w:t>
      </w:r>
      <w:hyperlink r:id="rId11" w:history="1">
        <w:r w:rsidRPr="005D173C">
          <w:rPr>
            <w:rStyle w:val="a4"/>
            <w:rFonts w:ascii="Times New Roman" w:hAnsi="Times New Roman"/>
            <w:color w:val="000000"/>
            <w:sz w:val="28"/>
            <w:szCs w:val="28"/>
          </w:rPr>
          <w:t>http://www.сборникмуниципальных</w:t>
        </w:r>
      </w:hyperlink>
      <w:r w:rsidRPr="005D173C">
        <w:rPr>
          <w:rFonts w:ascii="Times New Roman" w:hAnsi="Times New Roman"/>
          <w:sz w:val="28"/>
          <w:szCs w:val="28"/>
          <w:u w:val="single"/>
        </w:rPr>
        <w:t>актов</w:t>
      </w:r>
      <w:proofErr w:type="gramStart"/>
      <w:r w:rsidRPr="005D173C">
        <w:rPr>
          <w:rFonts w:ascii="Times New Roman" w:hAnsi="Times New Roman"/>
          <w:sz w:val="28"/>
          <w:szCs w:val="28"/>
          <w:u w:val="single"/>
        </w:rPr>
        <w:t>.р</w:t>
      </w:r>
      <w:proofErr w:type="gramEnd"/>
      <w:r w:rsidRPr="005D173C">
        <w:rPr>
          <w:rFonts w:ascii="Times New Roman" w:hAnsi="Times New Roman"/>
          <w:sz w:val="28"/>
          <w:szCs w:val="28"/>
          <w:u w:val="single"/>
        </w:rPr>
        <w:t>ф</w:t>
      </w:r>
      <w:r w:rsidRPr="005D173C">
        <w:rPr>
          <w:rFonts w:ascii="Times New Roman" w:hAnsi="Times New Roman"/>
          <w:sz w:val="28"/>
          <w:szCs w:val="28"/>
        </w:rPr>
        <w:t>. В случае опубликования (размещения) полного текста муниципального правового акта поселения в указанном официальном сетевом издании объёмные графические и табличные приложения к нему в печатных изданиях могут не приводиться</w:t>
      </w:r>
      <w:proofErr w:type="gramStart"/>
      <w:r w:rsidRPr="005D173C">
        <w:rPr>
          <w:rFonts w:ascii="Times New Roman" w:hAnsi="Times New Roman"/>
          <w:sz w:val="28"/>
          <w:szCs w:val="28"/>
        </w:rPr>
        <w:t>.</w:t>
      </w:r>
      <w:r w:rsidR="009F1458" w:rsidRPr="005D173C">
        <w:rPr>
          <w:rFonts w:ascii="Times New Roman" w:hAnsi="Times New Roman"/>
          <w:sz w:val="28"/>
          <w:szCs w:val="28"/>
        </w:rPr>
        <w:t>»;</w:t>
      </w:r>
      <w:proofErr w:type="gramEnd"/>
    </w:p>
    <w:p w:rsidR="009F1458" w:rsidRPr="005D173C" w:rsidRDefault="009F1458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1458" w:rsidRPr="005D173C" w:rsidRDefault="0033356F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>1</w:t>
      </w:r>
      <w:r w:rsidR="001608E0" w:rsidRPr="005D173C">
        <w:rPr>
          <w:rFonts w:ascii="Times New Roman" w:hAnsi="Times New Roman"/>
          <w:sz w:val="28"/>
          <w:szCs w:val="28"/>
        </w:rPr>
        <w:t>4</w:t>
      </w:r>
      <w:r w:rsidR="009F1458" w:rsidRPr="005D173C">
        <w:rPr>
          <w:rFonts w:ascii="Times New Roman" w:hAnsi="Times New Roman"/>
          <w:sz w:val="28"/>
          <w:szCs w:val="28"/>
        </w:rPr>
        <w:t>) часть 1 статьи 46 изложить в следующей редакции:</w:t>
      </w:r>
    </w:p>
    <w:p w:rsidR="009F1458" w:rsidRPr="005D173C" w:rsidRDefault="009F1458" w:rsidP="0054148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1458" w:rsidRPr="005D173C" w:rsidRDefault="009F1458" w:rsidP="001608E0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D173C">
        <w:rPr>
          <w:rFonts w:ascii="Times New Roman" w:hAnsi="Times New Roman"/>
          <w:sz w:val="28"/>
          <w:szCs w:val="28"/>
        </w:rPr>
        <w:t xml:space="preserve">«1. Совет сельского поселения для совместного решения вопросов местного значения может принимать решения об учреждении межмуниципальных хозяйственных обществ в форме непубличных акционерных обществ и обществ с </w:t>
      </w:r>
      <w:r w:rsidR="001608E0" w:rsidRPr="005D173C">
        <w:rPr>
          <w:rFonts w:ascii="Times New Roman" w:hAnsi="Times New Roman"/>
          <w:sz w:val="28"/>
          <w:szCs w:val="28"/>
        </w:rPr>
        <w:t>ограниченной ответственностью</w:t>
      </w:r>
      <w:proofErr w:type="gramStart"/>
      <w:r w:rsidR="001608E0" w:rsidRPr="005D173C">
        <w:rPr>
          <w:rFonts w:ascii="Times New Roman" w:hAnsi="Times New Roman"/>
          <w:sz w:val="28"/>
          <w:szCs w:val="28"/>
        </w:rPr>
        <w:t>.».</w:t>
      </w:r>
      <w:proofErr w:type="gramEnd"/>
    </w:p>
    <w:sectPr w:rsidR="009F1458" w:rsidRPr="005D173C" w:rsidSect="00103439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926" w:rsidRDefault="007F5926" w:rsidP="00103439">
      <w:pPr>
        <w:spacing w:after="0" w:line="240" w:lineRule="auto"/>
      </w:pPr>
      <w:r>
        <w:separator/>
      </w:r>
    </w:p>
  </w:endnote>
  <w:endnote w:type="continuationSeparator" w:id="0">
    <w:p w:rsidR="007F5926" w:rsidRDefault="007F5926" w:rsidP="0010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926" w:rsidRDefault="007F5926" w:rsidP="00103439">
      <w:pPr>
        <w:spacing w:after="0" w:line="240" w:lineRule="auto"/>
      </w:pPr>
      <w:r>
        <w:separator/>
      </w:r>
    </w:p>
  </w:footnote>
  <w:footnote w:type="continuationSeparator" w:id="0">
    <w:p w:rsidR="007F5926" w:rsidRDefault="007F5926" w:rsidP="0010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8100"/>
    </w:sdtPr>
    <w:sdtContent>
      <w:p w:rsidR="00792D5C" w:rsidRDefault="00692EC5">
        <w:pPr>
          <w:pStyle w:val="aa"/>
          <w:jc w:val="center"/>
        </w:pPr>
        <w:fldSimple w:instr=" PAGE   \* MERGEFORMAT ">
          <w:r w:rsidR="001A2E0E">
            <w:rPr>
              <w:noProof/>
            </w:rPr>
            <w:t>2</w:t>
          </w:r>
        </w:fldSimple>
      </w:p>
    </w:sdtContent>
  </w:sdt>
  <w:p w:rsidR="00792D5C" w:rsidRDefault="00792D5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77"/>
    <w:multiLevelType w:val="hybridMultilevel"/>
    <w:tmpl w:val="666EE816"/>
    <w:lvl w:ilvl="0" w:tplc="ABF46200">
      <w:start w:val="8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046CB3"/>
    <w:multiLevelType w:val="hybridMultilevel"/>
    <w:tmpl w:val="DCF8D858"/>
    <w:lvl w:ilvl="0" w:tplc="A63E39F6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>
    <w:nsid w:val="0E9F187A"/>
    <w:multiLevelType w:val="hybridMultilevel"/>
    <w:tmpl w:val="C9821452"/>
    <w:lvl w:ilvl="0" w:tplc="B1904FA6">
      <w:start w:val="5"/>
      <w:numFmt w:val="decimal"/>
      <w:lvlText w:val="%1)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62C3AB2"/>
    <w:multiLevelType w:val="hybridMultilevel"/>
    <w:tmpl w:val="95042552"/>
    <w:lvl w:ilvl="0" w:tplc="641E4FC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186522BE"/>
    <w:multiLevelType w:val="hybridMultilevel"/>
    <w:tmpl w:val="C55CD99C"/>
    <w:lvl w:ilvl="0" w:tplc="3CC0DB54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ADD53C4"/>
    <w:multiLevelType w:val="hybridMultilevel"/>
    <w:tmpl w:val="CEA40930"/>
    <w:lvl w:ilvl="0" w:tplc="5CF6E09C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>
    <w:nsid w:val="228A40BC"/>
    <w:multiLevelType w:val="hybridMultilevel"/>
    <w:tmpl w:val="1F045E50"/>
    <w:lvl w:ilvl="0" w:tplc="8D2A075E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ADF792E"/>
    <w:multiLevelType w:val="hybridMultilevel"/>
    <w:tmpl w:val="B560996E"/>
    <w:lvl w:ilvl="0" w:tplc="AD30993A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ED26A09"/>
    <w:multiLevelType w:val="hybridMultilevel"/>
    <w:tmpl w:val="27F2D2B8"/>
    <w:lvl w:ilvl="0" w:tplc="587E3B3E">
      <w:start w:val="1"/>
      <w:numFmt w:val="decimal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9">
    <w:nsid w:val="302E1351"/>
    <w:multiLevelType w:val="hybridMultilevel"/>
    <w:tmpl w:val="A06E463A"/>
    <w:lvl w:ilvl="0" w:tplc="8254529C">
      <w:start w:val="1"/>
      <w:numFmt w:val="decimal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0">
    <w:nsid w:val="39635852"/>
    <w:multiLevelType w:val="hybridMultilevel"/>
    <w:tmpl w:val="0256DBD4"/>
    <w:lvl w:ilvl="0" w:tplc="D304EDE8">
      <w:start w:val="7"/>
      <w:numFmt w:val="decimal"/>
      <w:lvlText w:val="%1)"/>
      <w:lvlJc w:val="left"/>
      <w:pPr>
        <w:ind w:left="1146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476459"/>
    <w:multiLevelType w:val="hybridMultilevel"/>
    <w:tmpl w:val="35742352"/>
    <w:lvl w:ilvl="0" w:tplc="57D28156">
      <w:start w:val="1"/>
      <w:numFmt w:val="decimal"/>
      <w:lvlText w:val="%1."/>
      <w:lvlJc w:val="left"/>
      <w:pPr>
        <w:ind w:left="221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2">
    <w:nsid w:val="3CD611EF"/>
    <w:multiLevelType w:val="hybridMultilevel"/>
    <w:tmpl w:val="B6009FAA"/>
    <w:lvl w:ilvl="0" w:tplc="A342C122">
      <w:start w:val="4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5E06B1E"/>
    <w:multiLevelType w:val="hybridMultilevel"/>
    <w:tmpl w:val="D6725520"/>
    <w:lvl w:ilvl="0" w:tplc="39FE2D00">
      <w:start w:val="1"/>
      <w:numFmt w:val="decimal"/>
      <w:lvlText w:val="%1)"/>
      <w:lvlJc w:val="left"/>
      <w:pPr>
        <w:ind w:left="257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0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7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4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1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6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334" w:hanging="180"/>
      </w:pPr>
      <w:rPr>
        <w:rFonts w:cs="Times New Roman"/>
      </w:rPr>
    </w:lvl>
  </w:abstractNum>
  <w:abstractNum w:abstractNumId="14">
    <w:nsid w:val="461A28B8"/>
    <w:multiLevelType w:val="hybridMultilevel"/>
    <w:tmpl w:val="7A78EAEC"/>
    <w:lvl w:ilvl="0" w:tplc="EF52D15E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541D2113"/>
    <w:multiLevelType w:val="hybridMultilevel"/>
    <w:tmpl w:val="A934D14C"/>
    <w:lvl w:ilvl="0" w:tplc="AE241C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3086975"/>
    <w:multiLevelType w:val="hybridMultilevel"/>
    <w:tmpl w:val="BCD25142"/>
    <w:lvl w:ilvl="0" w:tplc="E176323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6EC72183"/>
    <w:multiLevelType w:val="hybridMultilevel"/>
    <w:tmpl w:val="AE744BFC"/>
    <w:lvl w:ilvl="0" w:tplc="8EEC78A8">
      <w:start w:val="2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14"/>
  </w:num>
  <w:num w:numId="14">
    <w:abstractNumId w:val="12"/>
  </w:num>
  <w:num w:numId="15">
    <w:abstractNumId w:val="15"/>
  </w:num>
  <w:num w:numId="16">
    <w:abstractNumId w:val="6"/>
  </w:num>
  <w:num w:numId="17">
    <w:abstractNumId w:val="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2C5"/>
    <w:rsid w:val="00024138"/>
    <w:rsid w:val="000241E1"/>
    <w:rsid w:val="00037763"/>
    <w:rsid w:val="000640F7"/>
    <w:rsid w:val="000732B7"/>
    <w:rsid w:val="00092674"/>
    <w:rsid w:val="000A2CB5"/>
    <w:rsid w:val="000A5BC6"/>
    <w:rsid w:val="000C2887"/>
    <w:rsid w:val="000D3F57"/>
    <w:rsid w:val="000E6C04"/>
    <w:rsid w:val="000F69FE"/>
    <w:rsid w:val="00103439"/>
    <w:rsid w:val="0011529B"/>
    <w:rsid w:val="0012084A"/>
    <w:rsid w:val="001360AE"/>
    <w:rsid w:val="001608E0"/>
    <w:rsid w:val="00192187"/>
    <w:rsid w:val="00192AE7"/>
    <w:rsid w:val="001A2E0E"/>
    <w:rsid w:val="001C0397"/>
    <w:rsid w:val="001E170B"/>
    <w:rsid w:val="00226546"/>
    <w:rsid w:val="002419AA"/>
    <w:rsid w:val="00242A61"/>
    <w:rsid w:val="00252F62"/>
    <w:rsid w:val="0025398C"/>
    <w:rsid w:val="00267709"/>
    <w:rsid w:val="00272EDF"/>
    <w:rsid w:val="002941B8"/>
    <w:rsid w:val="002B10DA"/>
    <w:rsid w:val="002B58D6"/>
    <w:rsid w:val="002C32DB"/>
    <w:rsid w:val="002C394C"/>
    <w:rsid w:val="002D31E9"/>
    <w:rsid w:val="002E11C0"/>
    <w:rsid w:val="0030169A"/>
    <w:rsid w:val="00316C93"/>
    <w:rsid w:val="00320CDD"/>
    <w:rsid w:val="00322E0F"/>
    <w:rsid w:val="00326BF9"/>
    <w:rsid w:val="0033356F"/>
    <w:rsid w:val="00347520"/>
    <w:rsid w:val="00373449"/>
    <w:rsid w:val="00374086"/>
    <w:rsid w:val="00392A67"/>
    <w:rsid w:val="00395D3B"/>
    <w:rsid w:val="003A0B72"/>
    <w:rsid w:val="003A1972"/>
    <w:rsid w:val="003B31BE"/>
    <w:rsid w:val="003C2C35"/>
    <w:rsid w:val="003C58CD"/>
    <w:rsid w:val="003D31AE"/>
    <w:rsid w:val="003E41BB"/>
    <w:rsid w:val="003E4DCC"/>
    <w:rsid w:val="003F4DAD"/>
    <w:rsid w:val="004002A2"/>
    <w:rsid w:val="00411D95"/>
    <w:rsid w:val="00421309"/>
    <w:rsid w:val="00430959"/>
    <w:rsid w:val="0044458F"/>
    <w:rsid w:val="00452A02"/>
    <w:rsid w:val="004773F5"/>
    <w:rsid w:val="004912D3"/>
    <w:rsid w:val="004C3A6C"/>
    <w:rsid w:val="004D08E8"/>
    <w:rsid w:val="004D6081"/>
    <w:rsid w:val="004E2E21"/>
    <w:rsid w:val="004E3E04"/>
    <w:rsid w:val="00520F93"/>
    <w:rsid w:val="00541485"/>
    <w:rsid w:val="0057527E"/>
    <w:rsid w:val="005777E2"/>
    <w:rsid w:val="0058061E"/>
    <w:rsid w:val="005808ED"/>
    <w:rsid w:val="005818FE"/>
    <w:rsid w:val="005A73B7"/>
    <w:rsid w:val="005B0E80"/>
    <w:rsid w:val="005B5134"/>
    <w:rsid w:val="005D173C"/>
    <w:rsid w:val="005F0120"/>
    <w:rsid w:val="005F53BC"/>
    <w:rsid w:val="00611A76"/>
    <w:rsid w:val="006146D0"/>
    <w:rsid w:val="00626882"/>
    <w:rsid w:val="006269BA"/>
    <w:rsid w:val="00645E24"/>
    <w:rsid w:val="00660618"/>
    <w:rsid w:val="00661E92"/>
    <w:rsid w:val="0067051C"/>
    <w:rsid w:val="006737EF"/>
    <w:rsid w:val="00690C2C"/>
    <w:rsid w:val="00692EC5"/>
    <w:rsid w:val="006A73B8"/>
    <w:rsid w:val="006C6B48"/>
    <w:rsid w:val="006D07BB"/>
    <w:rsid w:val="006E5206"/>
    <w:rsid w:val="007003AF"/>
    <w:rsid w:val="007114E0"/>
    <w:rsid w:val="00713EEF"/>
    <w:rsid w:val="0071684C"/>
    <w:rsid w:val="00726891"/>
    <w:rsid w:val="0076714B"/>
    <w:rsid w:val="0078632F"/>
    <w:rsid w:val="0078716F"/>
    <w:rsid w:val="00792D5C"/>
    <w:rsid w:val="0079325B"/>
    <w:rsid w:val="00796B3C"/>
    <w:rsid w:val="007D3D91"/>
    <w:rsid w:val="007D5891"/>
    <w:rsid w:val="007E29F5"/>
    <w:rsid w:val="007F3584"/>
    <w:rsid w:val="007F5926"/>
    <w:rsid w:val="00822978"/>
    <w:rsid w:val="008602BF"/>
    <w:rsid w:val="00861BD3"/>
    <w:rsid w:val="008A41EB"/>
    <w:rsid w:val="008B062F"/>
    <w:rsid w:val="008D71AC"/>
    <w:rsid w:val="008E07A5"/>
    <w:rsid w:val="008E0B6B"/>
    <w:rsid w:val="008E0F3D"/>
    <w:rsid w:val="008F12FB"/>
    <w:rsid w:val="008F2CD2"/>
    <w:rsid w:val="008F3448"/>
    <w:rsid w:val="009462BA"/>
    <w:rsid w:val="009529A2"/>
    <w:rsid w:val="00971E79"/>
    <w:rsid w:val="00993874"/>
    <w:rsid w:val="00997216"/>
    <w:rsid w:val="009A7271"/>
    <w:rsid w:val="009C3155"/>
    <w:rsid w:val="009E399D"/>
    <w:rsid w:val="009F07F7"/>
    <w:rsid w:val="009F1458"/>
    <w:rsid w:val="009F2C1F"/>
    <w:rsid w:val="00A1373F"/>
    <w:rsid w:val="00A22E0E"/>
    <w:rsid w:val="00A30C64"/>
    <w:rsid w:val="00A57440"/>
    <w:rsid w:val="00A63B79"/>
    <w:rsid w:val="00A6798B"/>
    <w:rsid w:val="00A7781B"/>
    <w:rsid w:val="00A804F1"/>
    <w:rsid w:val="00A80EFB"/>
    <w:rsid w:val="00A837AA"/>
    <w:rsid w:val="00A848A9"/>
    <w:rsid w:val="00A957FA"/>
    <w:rsid w:val="00AA1DB3"/>
    <w:rsid w:val="00AB6A1F"/>
    <w:rsid w:val="00AC4875"/>
    <w:rsid w:val="00AD4517"/>
    <w:rsid w:val="00AD52EB"/>
    <w:rsid w:val="00B11684"/>
    <w:rsid w:val="00B45905"/>
    <w:rsid w:val="00B47623"/>
    <w:rsid w:val="00B47C4E"/>
    <w:rsid w:val="00B57D08"/>
    <w:rsid w:val="00B6584A"/>
    <w:rsid w:val="00B77633"/>
    <w:rsid w:val="00B84A87"/>
    <w:rsid w:val="00BA0771"/>
    <w:rsid w:val="00BB3289"/>
    <w:rsid w:val="00BB4CB6"/>
    <w:rsid w:val="00BD332F"/>
    <w:rsid w:val="00BE2EEF"/>
    <w:rsid w:val="00C01251"/>
    <w:rsid w:val="00C10188"/>
    <w:rsid w:val="00C232C5"/>
    <w:rsid w:val="00C25601"/>
    <w:rsid w:val="00C34A69"/>
    <w:rsid w:val="00C57514"/>
    <w:rsid w:val="00C62AFA"/>
    <w:rsid w:val="00C6350F"/>
    <w:rsid w:val="00C74746"/>
    <w:rsid w:val="00C813D7"/>
    <w:rsid w:val="00C8583F"/>
    <w:rsid w:val="00CA1DB9"/>
    <w:rsid w:val="00CB114D"/>
    <w:rsid w:val="00CB465B"/>
    <w:rsid w:val="00CB52F0"/>
    <w:rsid w:val="00CC107D"/>
    <w:rsid w:val="00CD5315"/>
    <w:rsid w:val="00CE13F1"/>
    <w:rsid w:val="00CE352A"/>
    <w:rsid w:val="00CE5D3D"/>
    <w:rsid w:val="00D00156"/>
    <w:rsid w:val="00D015D2"/>
    <w:rsid w:val="00D02E8D"/>
    <w:rsid w:val="00D115F3"/>
    <w:rsid w:val="00D145B3"/>
    <w:rsid w:val="00D15E76"/>
    <w:rsid w:val="00D202A2"/>
    <w:rsid w:val="00D275A7"/>
    <w:rsid w:val="00D336CE"/>
    <w:rsid w:val="00D576B8"/>
    <w:rsid w:val="00D84663"/>
    <w:rsid w:val="00D930D6"/>
    <w:rsid w:val="00D9397C"/>
    <w:rsid w:val="00DA08E1"/>
    <w:rsid w:val="00DA3B39"/>
    <w:rsid w:val="00DA55FC"/>
    <w:rsid w:val="00DC33A8"/>
    <w:rsid w:val="00DC4866"/>
    <w:rsid w:val="00DD18F6"/>
    <w:rsid w:val="00DD4503"/>
    <w:rsid w:val="00DE5793"/>
    <w:rsid w:val="00DF4E02"/>
    <w:rsid w:val="00E002F5"/>
    <w:rsid w:val="00E149C7"/>
    <w:rsid w:val="00E212E5"/>
    <w:rsid w:val="00E71752"/>
    <w:rsid w:val="00E73578"/>
    <w:rsid w:val="00E856B0"/>
    <w:rsid w:val="00E903DF"/>
    <w:rsid w:val="00E9554E"/>
    <w:rsid w:val="00EC1288"/>
    <w:rsid w:val="00EC383C"/>
    <w:rsid w:val="00ED7518"/>
    <w:rsid w:val="00EE2ED8"/>
    <w:rsid w:val="00EF5505"/>
    <w:rsid w:val="00F042B4"/>
    <w:rsid w:val="00F149A4"/>
    <w:rsid w:val="00F23DE8"/>
    <w:rsid w:val="00F318C5"/>
    <w:rsid w:val="00F32741"/>
    <w:rsid w:val="00F416D8"/>
    <w:rsid w:val="00F51F1C"/>
    <w:rsid w:val="00F54B0F"/>
    <w:rsid w:val="00F76EC4"/>
    <w:rsid w:val="00F76EF8"/>
    <w:rsid w:val="00F9222C"/>
    <w:rsid w:val="00FA2DB8"/>
    <w:rsid w:val="00FB0528"/>
    <w:rsid w:val="00FC558B"/>
    <w:rsid w:val="00FC5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C5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232C5"/>
    <w:pPr>
      <w:keepNext/>
      <w:widowControl w:val="0"/>
      <w:spacing w:after="0" w:line="240" w:lineRule="auto"/>
      <w:ind w:firstLine="545"/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232C5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232C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232C5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C232C5"/>
    <w:pPr>
      <w:ind w:left="720"/>
    </w:pPr>
  </w:style>
  <w:style w:type="paragraph" w:customStyle="1" w:styleId="ConsNormal">
    <w:name w:val="ConsNormal"/>
    <w:rsid w:val="00C232C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rsid w:val="00C232C5"/>
    <w:rPr>
      <w:rFonts w:cs="Times New Roman"/>
      <w:color w:val="0000FF"/>
      <w:u w:val="single"/>
    </w:rPr>
  </w:style>
  <w:style w:type="paragraph" w:customStyle="1" w:styleId="ConsPlusNormal">
    <w:name w:val="ConsPlusNormal"/>
    <w:rsid w:val="00C232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rsid w:val="00CA1D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99"/>
    <w:qFormat/>
    <w:rsid w:val="00CA1DB9"/>
    <w:rPr>
      <w:rFonts w:cs="Times New Roman"/>
      <w:b/>
      <w:bCs/>
    </w:rPr>
  </w:style>
  <w:style w:type="paragraph" w:styleId="21">
    <w:name w:val="Body Text Indent 2"/>
    <w:basedOn w:val="a"/>
    <w:link w:val="22"/>
    <w:uiPriority w:val="99"/>
    <w:rsid w:val="00BE2EEF"/>
    <w:pPr>
      <w:widowControl w:val="0"/>
      <w:spacing w:after="0" w:line="240" w:lineRule="auto"/>
      <w:ind w:firstLine="545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E2E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BE2EEF"/>
    <w:pPr>
      <w:widowControl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BE2E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BE2EEF"/>
    <w:pPr>
      <w:widowControl w:val="0"/>
      <w:spacing w:after="0" w:line="240" w:lineRule="auto"/>
      <w:ind w:firstLine="545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E2E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BA077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bullet1gif">
    <w:name w:val="msonormalbullet1.gif"/>
    <w:basedOn w:val="a"/>
    <w:rsid w:val="004D08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103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103439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03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03439"/>
    <w:rPr>
      <w:rFonts w:ascii="Calibri" w:eastAsia="Times New Roman" w:hAnsi="Calibri" w:cs="Calibri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4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4A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5EB9C76A8E232661C71BA2D7EA5DC74DEDBBDB790D1CC2B2FE8D2B154B34FE5314BE11B79A82A6E703209AEA99EF28DB4AB26A7DE5F1j545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9;&#1073;&#1086;&#1088;&#1085;&#1080;&#1082;&#1084;&#1091;&#1085;&#1080;&#1094;&#1080;&#1087;&#1072;&#1083;&#1100;&#1085;&#1099;&#1093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5EB9C76A8E232661C71BA2D7EA5DC74DECBBD67A0F1CC2B2FE8D2B154B34FE5314BE11B09F86A9B806358BB294E831C44AAD767FE4jF4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5EB9C76A8E232661C71BA2D7EA5DC74DECBBD67A0F1CC2B2FE8D2B154B34FE5314BE11B69A85A4E85C258FFBC1E22FC255B27561E7F05Dj947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94252-ADE8-46AF-A6EA-7B467BF9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817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ое</dc:creator>
  <cp:lastModifiedBy>Замглавы</cp:lastModifiedBy>
  <cp:revision>5</cp:revision>
  <cp:lastPrinted>2020-02-21T07:00:00Z</cp:lastPrinted>
  <dcterms:created xsi:type="dcterms:W3CDTF">2020-02-10T06:47:00Z</dcterms:created>
  <dcterms:modified xsi:type="dcterms:W3CDTF">2020-02-21T12:38:00Z</dcterms:modified>
</cp:coreProperties>
</file>